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C9" w:rsidRDefault="003E79C9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69972</wp:posOffset>
                </wp:positionH>
                <wp:positionV relativeFrom="paragraph">
                  <wp:posOffset>-130120</wp:posOffset>
                </wp:positionV>
                <wp:extent cx="7407822" cy="5952504"/>
                <wp:effectExtent l="0" t="0" r="0" b="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7822" cy="5952504"/>
                          <a:chOff x="0" y="0"/>
                          <a:chExt cx="7407822" cy="5952504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06326" y="882502"/>
                            <a:ext cx="635635" cy="827218"/>
                            <a:chOff x="0" y="50268"/>
                            <a:chExt cx="636104" cy="827688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F93860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</w:t>
                                </w:r>
                              </w:p>
                              <w:p w:rsidR="0031557B" w:rsidRDefault="0031557B" w:rsidP="00F938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F93860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829340" y="882502"/>
                            <a:ext cx="635635" cy="837266"/>
                            <a:chOff x="0" y="40214"/>
                            <a:chExt cx="636104" cy="837742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e</w:t>
                                </w:r>
                              </w:p>
                              <w:p w:rsidR="0031557B" w:rsidRDefault="0031557B" w:rsidP="00F938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F93860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</w:t>
                                </w:r>
                              </w:p>
                              <w:p w:rsidR="0031557B" w:rsidRPr="00F93860" w:rsidRDefault="0031557B" w:rsidP="00F93860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F93860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562986" y="882502"/>
                            <a:ext cx="635635" cy="837266"/>
                            <a:chOff x="0" y="40214"/>
                            <a:chExt cx="636104" cy="837742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i</w:t>
                                </w:r>
                              </w:p>
                              <w:p w:rsidR="0031557B" w:rsidRDefault="0031557B" w:rsidP="00F938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296633" y="893135"/>
                            <a:ext cx="635635" cy="827330"/>
                            <a:chOff x="0" y="50260"/>
                            <a:chExt cx="636104" cy="827696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</w:t>
                                </w:r>
                              </w:p>
                              <w:p w:rsidR="0031557B" w:rsidRDefault="0031557B" w:rsidP="00F938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F93860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030279" y="871869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753293" y="882502"/>
                            <a:ext cx="635635" cy="904210"/>
                            <a:chOff x="0" y="0"/>
                            <a:chExt cx="636104" cy="904848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ai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i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y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_e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412512" y="882502"/>
                            <a:ext cx="752385" cy="937713"/>
                            <a:chOff x="0" y="0"/>
                            <a:chExt cx="752385" cy="937713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65315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ee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130628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e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a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_e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93915" y="130628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y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e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5156791" y="882502"/>
                            <a:ext cx="752384" cy="915942"/>
                            <a:chOff x="0" y="0"/>
                            <a:chExt cx="752384" cy="915942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54429" y="0"/>
                              <a:ext cx="635635" cy="235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igh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gh</w:t>
                                </w:r>
                              </w:p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e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_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</w:t>
                                </w:r>
                              </w:p>
                              <w:p w:rsidR="0031557B" w:rsidRPr="00F93860" w:rsidRDefault="0031557B" w:rsidP="006A2BF1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5879805" y="893135"/>
                            <a:ext cx="763270" cy="937714"/>
                            <a:chOff x="0" y="0"/>
                            <a:chExt cx="763270" cy="937714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65314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a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0" y="130629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a</w:t>
                                </w:r>
                              </w:p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_e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4800" y="130629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w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6634717" y="893135"/>
                            <a:ext cx="752384" cy="915942"/>
                            <a:chOff x="0" y="0"/>
                            <a:chExt cx="752384" cy="915942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6A2BF1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o</w:t>
                                </w:r>
                              </w:p>
                              <w:p w:rsidR="0031557B" w:rsidRDefault="0031557B" w:rsidP="006A2B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o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_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e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48856" y="1913860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o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871870" y="1913860"/>
                            <a:ext cx="635635" cy="836930"/>
                            <a:chOff x="0" y="40214"/>
                            <a:chExt cx="636104" cy="837742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r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307266" y="1924493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r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r</w:t>
                                </w:r>
                              </w:p>
                              <w:p w:rsidR="0031557B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r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3040912" y="1903228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w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w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3763926" y="1913860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i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1F2AE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i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4433777" y="1903228"/>
                            <a:ext cx="700405" cy="937260"/>
                            <a:chOff x="0" y="0"/>
                            <a:chExt cx="700954" cy="937713"/>
                          </a:xfrm>
                        </wpg:grpSpPr>
                        <wps:wsp>
                          <wps:cNvPr id="86" name="Text Box 86"/>
                          <wps:cNvSpPr txBox="1"/>
                          <wps:spPr>
                            <a:xfrm>
                              <a:off x="65315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ear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0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r</w:t>
                                </w:r>
                              </w:p>
                              <w:p w:rsidR="0031557B" w:rsidRPr="00F93860" w:rsidRDefault="0031557B" w:rsidP="004242DF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6A2BF1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5167424" y="1903228"/>
                            <a:ext cx="712381" cy="915670"/>
                            <a:chOff x="-1" y="0"/>
                            <a:chExt cx="713507" cy="915942"/>
                          </a:xfrm>
                        </wpg:grpSpPr>
                        <wps:wsp>
                          <wps:cNvPr id="90" name="Text Box 90"/>
                          <wps:cNvSpPr txBox="1"/>
                          <wps:spPr>
                            <a:xfrm>
                              <a:off x="54429" y="0"/>
                              <a:ext cx="635635" cy="235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ir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-1" y="108857"/>
                              <a:ext cx="713507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ir</w:t>
                                </w:r>
                              </w:p>
                              <w:p w:rsidR="0031557B" w:rsidRPr="006A2BF1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re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5901070" y="1913860"/>
                            <a:ext cx="700406" cy="937260"/>
                            <a:chOff x="-1" y="0"/>
                            <a:chExt cx="700954" cy="937714"/>
                          </a:xfrm>
                        </wpg:grpSpPr>
                        <wps:wsp>
                          <wps:cNvPr id="94" name="Text Box 94"/>
                          <wps:cNvSpPr txBox="1"/>
                          <wps:spPr>
                            <a:xfrm>
                              <a:off x="65314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ure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-1" y="130629"/>
                              <a:ext cx="700953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6655982" y="1913860"/>
                            <a:ext cx="751840" cy="915670"/>
                            <a:chOff x="0" y="0"/>
                            <a:chExt cx="752384" cy="915942"/>
                          </a:xfrm>
                        </wpg:grpSpPr>
                        <wps:wsp>
                          <wps:cNvPr id="98" name="Text Box 98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_e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_e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ue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488559" y="1913860"/>
                            <a:ext cx="755546" cy="934041"/>
                            <a:chOff x="0" y="0"/>
                            <a:chExt cx="755546" cy="934041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r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0" y="106326"/>
                              <a:ext cx="457835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r</w:t>
                                </w:r>
                              </w:p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w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297711" y="127591"/>
                              <a:ext cx="457835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ore</w:t>
                                </w:r>
                              </w:p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l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 w:rsidRPr="001F2AED"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/>
                        <wpg:grpSpPr>
                          <a:xfrm>
                            <a:off x="138224" y="2923953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2296633" y="2934586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145" name="Text Box 145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d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3030279" y="2923953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f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f</w:t>
                                </w:r>
                              </w:p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ff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p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753016" y="2923946"/>
                            <a:ext cx="635912" cy="903612"/>
                            <a:chOff x="-277" y="-7"/>
                            <a:chExt cx="636381" cy="904855"/>
                          </a:xfrm>
                        </wpg:grpSpPr>
                        <wps:wsp>
                          <wps:cNvPr id="151" name="Text Box 151"/>
                          <wps:cNvSpPr txBox="1"/>
                          <wps:spPr>
                            <a:xfrm>
                              <a:off x="-277" y="-7"/>
                              <a:ext cx="636104" cy="3047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g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4444410" y="2934586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154" name="Text Box 154"/>
                          <wps:cNvSpPr txBox="1"/>
                          <wps:spPr>
                            <a:xfrm>
                              <a:off x="65315" y="21275"/>
                              <a:ext cx="635639" cy="17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h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6634717" y="2934586"/>
                            <a:ext cx="699952" cy="915670"/>
                            <a:chOff x="0" y="0"/>
                            <a:chExt cx="700982" cy="915942"/>
                          </a:xfrm>
                        </wpg:grpSpPr>
                        <wps:wsp>
                          <wps:cNvPr id="163" name="Text Box 163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m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0" y="108857"/>
                              <a:ext cx="700982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m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m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1467293" y="2923953"/>
                            <a:ext cx="776281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167" name="Text Box 167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ck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h</w:t>
                                </w:r>
                              </w:p>
                              <w:p w:rsidR="0031557B" w:rsidRPr="00F93860" w:rsidRDefault="0031557B" w:rsidP="001F2AE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765545" y="2923953"/>
                            <a:ext cx="731328" cy="922773"/>
                            <a:chOff x="0" y="0"/>
                            <a:chExt cx="731328" cy="922773"/>
                          </a:xfrm>
                        </wpg:grpSpPr>
                        <wps:wsp>
                          <wps:cNvPr id="142" name="Text Box 142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1F2AE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c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0" y="116958"/>
                              <a:ext cx="457200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265814" y="106326"/>
                              <a:ext cx="457513" cy="80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k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5156791" y="2913321"/>
                            <a:ext cx="724284" cy="966182"/>
                            <a:chOff x="0" y="0"/>
                            <a:chExt cx="724284" cy="966182"/>
                          </a:xfrm>
                        </wpg:grpSpPr>
                        <wps:wsp>
                          <wps:cNvPr id="157" name="Text Box 157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j</w:t>
                                </w:r>
                              </w:p>
                              <w:p w:rsidR="0031557B" w:rsidRDefault="0031557B" w:rsidP="001F2A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0" y="159488"/>
                              <a:ext cx="458470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j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265814" y="159488"/>
                              <a:ext cx="458470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dge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5901070" y="2923953"/>
                            <a:ext cx="724284" cy="934041"/>
                            <a:chOff x="0" y="0"/>
                            <a:chExt cx="724284" cy="934041"/>
                          </a:xfrm>
                        </wpg:grpSpPr>
                        <wps:wsp>
                          <wps:cNvPr id="160" name="Text Box 160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0" y="127591"/>
                              <a:ext cx="458470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l</w:t>
                                </w:r>
                              </w:p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ll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265814" y="116958"/>
                              <a:ext cx="458470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el</w:t>
                                </w:r>
                              </w:p>
                              <w:p w:rsidR="0031557B" w:rsidRPr="001F2AED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al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116959" y="3976576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787778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n</w:t>
                                </w:r>
                              </w:p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gn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2275368" y="3976576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qu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q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3009014" y="3965944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r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r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w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3732028" y="3965944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189" name="Text Box 189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s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s</w:t>
                                </w:r>
                              </w:p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ss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4423145" y="3976576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192" name="Text Box 192"/>
                          <wps:cNvSpPr txBox="1"/>
                          <wps:spPr>
                            <a:xfrm>
                              <a:off x="65315" y="21275"/>
                              <a:ext cx="635639" cy="17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sh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Sh</w:t>
                                </w:r>
                              </w:p>
                              <w:p w:rsidR="0031557B" w:rsidRPr="00F93860" w:rsidRDefault="0031557B" w:rsidP="004546AD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6613452" y="3976576"/>
                            <a:ext cx="699770" cy="915670"/>
                            <a:chOff x="0" y="0"/>
                            <a:chExt cx="700982" cy="915942"/>
                          </a:xfrm>
                        </wpg:grpSpPr>
                        <wps:wsp>
                          <wps:cNvPr id="195" name="Text Box 195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h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0" y="108857"/>
                              <a:ext cx="700982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446028" y="3965944"/>
                            <a:ext cx="775970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198" name="Text Box 198"/>
                          <wps:cNvSpPr txBox="1"/>
                          <wps:spPr>
                            <a:xfrm>
                              <a:off x="95693" y="0"/>
                              <a:ext cx="635635" cy="24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p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744279" y="3965944"/>
                            <a:ext cx="744220" cy="922655"/>
                            <a:chOff x="0" y="-1"/>
                            <a:chExt cx="744731" cy="922774"/>
                          </a:xfrm>
                        </wpg:grpSpPr>
                        <wps:wsp>
                          <wps:cNvPr id="201" name="Text Box 201"/>
                          <wps:cNvSpPr txBox="1"/>
                          <wps:spPr>
                            <a:xfrm>
                              <a:off x="95685" y="-1"/>
                              <a:ext cx="635635" cy="224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ng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0" y="116958"/>
                              <a:ext cx="744731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5135526" y="3955311"/>
                            <a:ext cx="765544" cy="965835"/>
                            <a:chOff x="0" y="0"/>
                            <a:chExt cx="765997" cy="966182"/>
                          </a:xfrm>
                        </wpg:grpSpPr>
                        <wps:wsp>
                          <wps:cNvPr id="205" name="Text Box 205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</w:t>
                                </w:r>
                              </w:p>
                              <w:p w:rsidR="0031557B" w:rsidRDefault="0031557B" w:rsidP="004546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0" y="159488"/>
                              <a:ext cx="765997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879805" y="3965944"/>
                            <a:ext cx="745165" cy="933450"/>
                            <a:chOff x="0" y="0"/>
                            <a:chExt cx="746003" cy="934041"/>
                          </a:xfrm>
                        </wpg:grpSpPr>
                        <wps:wsp>
                          <wps:cNvPr id="209" name="Text Box 209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4546AD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0" y="127591"/>
                              <a:ext cx="746003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787778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2275368" y="5007935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213" name="Text Box 213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x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3009014" y="4997302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216" name="Text Box 216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y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3732028" y="4997302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219" name="Text Box 219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z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812A47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z</w:t>
                                </w:r>
                              </w:p>
                              <w:p w:rsidR="0031557B" w:rsidRDefault="0031557B" w:rsidP="00812A47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zz</w:t>
                                </w:r>
                              </w:p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4423145" y="5007935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222" name="Text Box 222"/>
                          <wps:cNvSpPr txBox="1"/>
                          <wps:spPr>
                            <a:xfrm>
                              <a:off x="65315" y="21275"/>
                              <a:ext cx="635639" cy="213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zh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446028" y="4997302"/>
                            <a:ext cx="775970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225" name="Text Box 225"/>
                          <wps:cNvSpPr txBox="1"/>
                          <wps:spPr>
                            <a:xfrm>
                              <a:off x="95693" y="0"/>
                              <a:ext cx="635635" cy="24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w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w</w:t>
                                </w:r>
                              </w:p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w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744279" y="4997302"/>
                            <a:ext cx="744220" cy="922655"/>
                            <a:chOff x="0" y="-1"/>
                            <a:chExt cx="744731" cy="922774"/>
                          </a:xfrm>
                        </wpg:grpSpPr>
                        <wps:wsp>
                          <wps:cNvPr id="228" name="Text Box 228"/>
                          <wps:cNvSpPr txBox="1"/>
                          <wps:spPr>
                            <a:xfrm>
                              <a:off x="95685" y="-1"/>
                              <a:ext cx="635635" cy="224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color w:val="1C1C1C" w:themeColor="text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0" y="116958"/>
                              <a:ext cx="744731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5135526" y="4986669"/>
                            <a:ext cx="765175" cy="965835"/>
                            <a:chOff x="0" y="0"/>
                            <a:chExt cx="765997" cy="966182"/>
                          </a:xfrm>
                        </wpg:grpSpPr>
                        <wps:wsp>
                          <wps:cNvPr id="231" name="Text Box 231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ion</w:t>
                                </w:r>
                              </w:p>
                              <w:p w:rsidR="0031557B" w:rsidRDefault="0031557B" w:rsidP="00812A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32"/>
                          <wps:cNvSpPr txBox="1"/>
                          <wps:spPr>
                            <a:xfrm>
                              <a:off x="0" y="159488"/>
                              <a:ext cx="765997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812A47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Group 233"/>
                        <wpg:cNvGrpSpPr/>
                        <wpg:grpSpPr>
                          <a:xfrm>
                            <a:off x="5879805" y="4997302"/>
                            <a:ext cx="744855" cy="933450"/>
                            <a:chOff x="0" y="0"/>
                            <a:chExt cx="746003" cy="934041"/>
                          </a:xfrm>
                        </wpg:grpSpPr>
                        <wps:wsp>
                          <wps:cNvPr id="234" name="Text Box 234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812A47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0" y="127591"/>
                              <a:ext cx="746003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6B410A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lang w:eastAsia="en-GB"/>
                                  </w:rPr>
                                  <w:t>tur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Text Box 242"/>
                        <wps:cNvSpPr txBox="1"/>
                        <wps:spPr>
                          <a:xfrm>
                            <a:off x="0" y="0"/>
                            <a:ext cx="7335289" cy="797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557B" w:rsidRPr="003E79C9" w:rsidRDefault="0031557B" w:rsidP="003E79C9">
                              <w:pPr>
                                <w:pStyle w:val="NoParagraphStyle"/>
                                <w:suppressAutoHyphens/>
                                <w:spacing w:after="170"/>
                                <w:jc w:val="center"/>
                                <w:rPr>
                                  <w:rFonts w:ascii="Twinkl" w:hAnsi="Twinkl" w:cs="Twinkl"/>
                                  <w:b/>
                                  <w:bCs/>
                                  <w:color w:val="00A7E7"/>
                                  <w:sz w:val="66"/>
                                  <w:szCs w:val="66"/>
                                </w:rPr>
                              </w:pPr>
                              <w:r w:rsidRPr="003E79C9">
                                <w:rPr>
                                  <w:rFonts w:ascii="Twinkl" w:hAnsi="Twinkl" w:cs="Twinkl"/>
                                  <w:b/>
                                  <w:bCs/>
                                  <w:color w:val="00A7E7"/>
                                  <w:sz w:val="66"/>
                                  <w:szCs w:val="66"/>
                                </w:rPr>
                                <w:t>Whole Scheme Sound Mat</w:t>
                              </w:r>
                            </w:p>
                            <w:p w:rsidR="0031557B" w:rsidRPr="003E79C9" w:rsidRDefault="0031557B">
                              <w:pPr>
                                <w:rPr>
                                  <w:color w:val="00A7E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026" style="position:absolute;margin-left:100pt;margin-top:-10.25pt;width:583.3pt;height:468.7pt;z-index:251751424" coordsize="74078,5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">
                <v:group id="Group 30" o:spid="_x0000_s1027" style="position:absolute;left:1063;top:8825;width:6356;height:8272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8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F93860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</w:t>
                          </w:r>
                        </w:p>
                        <w:p w:rsidR="0031557B" w:rsidRDefault="0031557B" w:rsidP="00F9386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" o:spid="_x0000_s1029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F93860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31" o:spid="_x0000_s1030" style="position:absolute;left:8293;top:8825;width:6356;height:8372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32" o:spid="_x0000_s1031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e</w:t>
                          </w:r>
                        </w:p>
                        <w:p w:rsidR="0031557B" w:rsidRDefault="0031557B" w:rsidP="00F9386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F93860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</w:t>
                          </w:r>
                        </w:p>
                        <w:p w:rsidR="0031557B" w:rsidRPr="00F93860" w:rsidRDefault="0031557B" w:rsidP="00F93860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F93860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a</w:t>
                          </w:r>
                        </w:p>
                      </w:txbxContent>
                    </v:textbox>
                  </v:shape>
                </v:group>
                <v:group id="Group 34" o:spid="_x0000_s1033" style="position:absolute;left:15629;top:8825;width:6357;height:8372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34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i</w:t>
                          </w:r>
                        </w:p>
                        <w:p w:rsidR="0031557B" w:rsidRDefault="0031557B" w:rsidP="00F9386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6" o:spid="_x0000_s1035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37" o:spid="_x0000_s1036" style="position:absolute;left:22966;top:8931;width:6356;height:8273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37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</w:t>
                          </w:r>
                        </w:p>
                        <w:p w:rsidR="0031557B" w:rsidRDefault="0031557B" w:rsidP="00F9386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9" o:spid="_x0000_s1038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F93860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40" o:spid="_x0000_s1039" style="position:absolute;left:30302;top:8718;width:6357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0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u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041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43" o:spid="_x0000_s1042" style="position:absolute;left:37532;top:8825;width:6357;height:9042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43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ai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5" o:spid="_x0000_s1044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i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y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_e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63" o:spid="_x0000_s1045" style="position:absolute;left:44125;top:8825;width:7523;height:9377" coordsize="7523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47" o:spid="_x0000_s1046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ee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3" o:spid="_x0000_s1047" type="#_x0000_t202" style="position:absolute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e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a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_e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54" o:spid="_x0000_s1048" type="#_x0000_t202" style="position:absolute;left:2939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y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e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y</w:t>
                          </w:r>
                        </w:p>
                      </w:txbxContent>
                    </v:textbox>
                  </v:shape>
                </v:group>
                <v:group id="Group 64" o:spid="_x0000_s1049" style="position:absolute;left:51567;top:8825;width:7524;height:9159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50" o:spid="_x0000_s1050" type="#_x0000_t202" style="position:absolute;left:544;width:6356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igh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5" o:spid="_x0000_s1051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gh</w:t>
                          </w:r>
                        </w:p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e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_e</w:t>
                          </w:r>
                        </w:p>
                      </w:txbxContent>
                    </v:textbox>
                  </v:shape>
                  <v:shape id="Text Box 56" o:spid="_x0000_s1052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ya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c5/H5JP0CufgAAAP//AwBQSwECLQAUAAYACAAAACEA2+H2y+4AAACFAQAAEwAAAAAAAAAA&#10;AAAAAAAAAAAAW0NvbnRlbnRfVHlwZXNdLnhtbFBLAQItABQABgAIAAAAIQBa9CxbvwAAABUBAAAL&#10;AAAAAAAAAAAAAAAAAB8BAABfcmVscy8ucmVsc1BLAQItABQABgAIAAAAIQBnIqya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</w:t>
                          </w:r>
                        </w:p>
                        <w:p w:rsidR="0031557B" w:rsidRPr="00F93860" w:rsidRDefault="0031557B" w:rsidP="006A2BF1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65" o:spid="_x0000_s1053" style="position:absolute;left:58798;top:8931;width:7632;height:9377" coordsize="7632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57" o:spid="_x0000_s1054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a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9" o:spid="_x0000_s1055" type="#_x0000_t202" style="position:absolute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a</w:t>
                          </w:r>
                        </w:p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_e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0" o:spid="_x0000_s1056" type="#_x0000_t202" style="position:absolute;left:3048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w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e</w:t>
                          </w:r>
                        </w:p>
                      </w:txbxContent>
                    </v:textbox>
                  </v:shape>
                </v:group>
                <v:group id="Group 66" o:spid="_x0000_s1057" style="position:absolute;left:66347;top:8931;width:7524;height:9159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58" o:spid="_x0000_s1058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31557B" w:rsidRPr="006A2BF1" w:rsidRDefault="0031557B" w:rsidP="006A2BF1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o</w:t>
                          </w:r>
                        </w:p>
                        <w:p w:rsidR="0031557B" w:rsidRDefault="0031557B" w:rsidP="006A2BF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1" o:spid="_x0000_s1059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o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_e</w:t>
                          </w:r>
                        </w:p>
                      </w:txbxContent>
                    </v:textbox>
                  </v:shape>
                  <v:shape id="Text Box 62" o:spid="_x0000_s1060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Ak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asF/H5JP0AWdwAAAP//AwBQSwECLQAUAAYACAAAACEA2+H2y+4AAACFAQAAEwAAAAAAAAAA&#10;AAAAAAAAAAAAW0NvbnRlbnRfVHlwZXNdLnhtbFBLAQItABQABgAIAAAAIQBa9CxbvwAAABUBAAAL&#10;AAAAAAAAAAAAAAAAAB8BAABfcmVscy8ucmVsc1BLAQItABQABgAIAAAAIQDWdWAkxQAAANsAAAAP&#10;AAAAAAAAAAAAAAAAAAcCAABkcnMvZG93bnJldi54bWxQSwUGAAAAAAMAAwC3AAAA+QIAAAAA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e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w</w:t>
                          </w:r>
                        </w:p>
                      </w:txbxContent>
                    </v:textbox>
                  </v:shape>
                </v:group>
                <v:group id="Group 67" o:spid="_x0000_s1061" style="position:absolute;left:1488;top:19138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68" o:spid="_x0000_s1062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o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9" o:spid="_x0000_s1063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o</w:t>
                          </w:r>
                        </w:p>
                      </w:txbxContent>
                    </v:textbox>
                  </v:shape>
                </v:group>
                <v:group id="Group 70" o:spid="_x0000_s1064" style="position:absolute;left:8718;top:19138;width:6357;height:8369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71" o:spid="_x0000_s1065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r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2" o:spid="_x0000_s1066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b5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vUC7l/SD5CbXwAAAP//AwBQSwECLQAUAAYACAAAACEA2+H2y+4AAACFAQAAEwAAAAAAAAAA&#10;AAAAAAAAAAAAW0NvbnRlbnRfVHlwZXNdLnhtbFBLAQItABQABgAIAAAAIQBa9CxbvwAAABUBAAAL&#10;AAAAAAAAAAAAAAAAAB8BAABfcmVscy8ucmVsc1BLAQItABQABgAIAAAAIQBTrPb5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r</w:t>
                          </w:r>
                        </w:p>
                      </w:txbxContent>
                    </v:textbox>
                  </v:shape>
                </v:group>
                <v:group id="Group 76" o:spid="_x0000_s1067" style="position:absolute;left:23072;top:19244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Text Box 77" o:spid="_x0000_s1068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w w:val="103"/>
                              <w:sz w:val="21"/>
                            </w:rPr>
                            <w:t>ur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069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ET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RqbvqQfIDcvAAAA//8DAFBLAQItABQABgAIAAAAIQDb4fbL7gAAAIUBAAATAAAAAAAAAAAAAAAA&#10;AAAAAABbQ29udGVudF9UeXBlc10ueG1sUEsBAi0AFAAGAAgAAAAhAFr0LFu/AAAAFQEAAAsAAAAA&#10;AAAAAAAAAAAAHwEAAF9yZWxzLy5yZWxzUEsBAi0AFAAGAAgAAAAhADJEwRPBAAAA2wAAAA8AAAAA&#10;AAAAAAAAAAAABwIAAGRycy9kb3ducmV2LnhtbFBLBQYAAAAAAwADALcAAAD1AgAAAAA=&#10;" filled="f" stroked="f" strokeweight=".5pt">
                    <v:textbox>
                      <w:txbxContent>
                        <w:p w:rsidR="0031557B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r</w:t>
                          </w:r>
                        </w:p>
                        <w:p w:rsidR="0031557B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r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r</w:t>
                          </w:r>
                        </w:p>
                      </w:txbxContent>
                    </v:textbox>
                  </v:shape>
                </v:group>
                <v:group id="Group 79" o:spid="_x0000_s1070" style="position:absolute;left:30409;top:19032;width:6356;height:8775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80" o:spid="_x0000_s1071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w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072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w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</w:t>
                          </w: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82" o:spid="_x0000_s1073" style="position:absolute;left:37639;top:19138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83" o:spid="_x0000_s1074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i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4" o:spid="_x0000_s1075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  <v:textbox>
                      <w:txbxContent>
                        <w:p w:rsidR="0031557B" w:rsidRDefault="0031557B" w:rsidP="001F2AE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i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y</w:t>
                          </w:r>
                        </w:p>
                      </w:txbxContent>
                    </v:textbox>
                  </v:shape>
                </v:group>
                <v:group id="Group 85" o:spid="_x0000_s1076" style="position:absolute;left:44337;top:19032;width:7004;height:9372" coordsize="7009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6" o:spid="_x0000_s1077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ear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7" o:spid="_x0000_s1078" type="#_x0000_t202" style="position:absolute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</w:t>
                          </w: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r</w:t>
                          </w:r>
                        </w:p>
                        <w:p w:rsidR="0031557B" w:rsidRPr="00F93860" w:rsidRDefault="0031557B" w:rsidP="004242DF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6A2BF1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</w:t>
                          </w: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r</w:t>
                          </w:r>
                        </w:p>
                      </w:txbxContent>
                    </v:textbox>
                  </v:shape>
                </v:group>
                <v:group id="Group 89" o:spid="_x0000_s1079" style="position:absolute;left:51674;top:19032;width:7124;height:9156" coordorigin="" coordsize="7135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90" o:spid="_x0000_s1080" type="#_x0000_t202" style="position:absolute;left:544;width:6356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ir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1" o:spid="_x0000_s1081" type="#_x0000_t202" style="position:absolute;top:1088;width:7135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ir</w:t>
                          </w:r>
                        </w:p>
                        <w:p w:rsidR="0031557B" w:rsidRPr="006A2BF1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re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93" o:spid="_x0000_s1082" style="position:absolute;left:59010;top:19138;width:7004;height:9373" coordorigin="" coordsize="7009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94" o:spid="_x0000_s1083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ure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5" o:spid="_x0000_s1084" type="#_x0000_t202" style="position:absolute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  <v:group id="Group 97" o:spid="_x0000_s1085" style="position:absolute;left:66559;top:19138;width:7519;height:9157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086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u_e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9" o:spid="_x0000_s1087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_e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00" o:spid="_x0000_s1088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ue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w</w:t>
                          </w:r>
                        </w:p>
                      </w:txbxContent>
                    </v:textbox>
                  </v:shape>
                </v:group>
                <v:group id="Group 137" o:spid="_x0000_s1089" style="position:absolute;left:14885;top:19138;width:7556;height:9341" coordsize="7555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74" o:spid="_x0000_s1090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w w:val="103"/>
                              <w:sz w:val="21"/>
                            </w:rPr>
                            <w:t>or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5" o:spid="_x0000_s1091" type="#_x0000_t202" style="position:absolute;top:1063;width:4578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r</w:t>
                          </w:r>
                        </w:p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w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u</w:t>
                          </w:r>
                        </w:p>
                      </w:txbxContent>
                    </v:textbox>
                  </v:shape>
                  <v:shape id="Text Box 136" o:spid="_x0000_s1092" type="#_x0000_t202" style="position:absolute;left:2977;top:1275;width:4578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ore</w:t>
                          </w:r>
                        </w:p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l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 w:rsidRPr="001F2AED"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38" o:spid="_x0000_s1093" style="position:absolute;left:1382;top:29239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139" o:spid="_x0000_s1094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" o:spid="_x0000_s1095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44" o:spid="_x0000_s1096" style="position:absolute;left:22966;top:29345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145" o:spid="_x0000_s1097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d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46" o:spid="_x0000_s1098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147" o:spid="_x0000_s1099" style="position:absolute;left:30302;top:29239;width:6357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48" o:spid="_x0000_s1100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f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49" o:spid="_x0000_s1101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61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Moe/Z9IFcvkLAAD//wMAUEsBAi0AFAAGAAgAAAAhANvh9svuAAAAhQEAABMAAAAAAAAAAAAA&#10;AAAAAAAAAFtDb250ZW50X1R5cGVzXS54bWxQSwECLQAUAAYACAAAACEAWvQsW78AAAAVAQAACwAA&#10;AAAAAAAAAAAAAAAfAQAAX3JlbHMvLnJlbHNQSwECLQAUAAYACAAAACEAq8AutcMAAADcAAAADwAA&#10;AAAAAAAAAAAAAAAHAgAAZHJzL2Rvd25yZXYueG1sUEsFBgAAAAADAAMAtwAAAPc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f</w:t>
                          </w:r>
                        </w:p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ff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ph</w:t>
                          </w:r>
                        </w:p>
                      </w:txbxContent>
                    </v:textbox>
                  </v:shape>
                </v:group>
                <v:group id="Group 150" o:spid="_x0000_s1102" style="position:absolute;left:37530;top:29239;width:6359;height:9036" coordorigin="-2" coordsize="6363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Text Box 151" o:spid="_x0000_s1103" type="#_x0000_t202" style="position:absolute;left:-2;width:6360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g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2" o:spid="_x0000_s1104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153" o:spid="_x0000_s1105" style="position:absolute;left:44444;top:29345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Text Box 154" o:spid="_x0000_s1106" type="#_x0000_t202" style="position:absolute;left:653;top:212;width:635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h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5" o:spid="_x0000_s1107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162" o:spid="_x0000_s1108" style="position:absolute;left:66347;top:29345;width:6999;height:9157" coordsize="7009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Text Box 163" o:spid="_x0000_s1109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m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4" o:spid="_x0000_s1110" type="#_x0000_t202" style="position:absolute;top:1088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m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mb</w:t>
                          </w:r>
                        </w:p>
                      </w:txbxContent>
                    </v:textbox>
                  </v:shape>
                </v:group>
                <v:group id="Group 166" o:spid="_x0000_s1111" style="position:absolute;left:14672;top:29239;width:7763;height:9119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Text Box 167" o:spid="_x0000_s1112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ck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8" o:spid="_x0000_s1113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" filled="f" stroked="f" strokeweight=".5pt">
                    <v:textbox>
                      <w:txbxContent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h</w:t>
                          </w:r>
                        </w:p>
                        <w:p w:rsidR="0031557B" w:rsidRPr="00F93860" w:rsidRDefault="0031557B" w:rsidP="001F2AE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ch</w:t>
                          </w:r>
                        </w:p>
                      </w:txbxContent>
                    </v:textbox>
                  </v:shape>
                </v:group>
                <v:group id="Group 172" o:spid="_x0000_s1114" style="position:absolute;left:7655;top:29239;width:7313;height:9228" coordsize="7313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42" o:spid="_x0000_s1115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:rsidR="0031557B" w:rsidRPr="004546AD" w:rsidRDefault="0031557B" w:rsidP="001F2AE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c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70" o:spid="_x0000_s1116" type="#_x0000_t202" style="position:absolute;top:1169;width:4572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71" o:spid="_x0000_s1117" type="#_x0000_t202" style="position:absolute;left:2658;top:1063;width:4575;height: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k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v:group id="Group 178" o:spid="_x0000_s1118" style="position:absolute;left:51567;top:29133;width:7243;height:9662" coordsize="7242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Text Box 157" o:spid="_x0000_s1119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j</w:t>
                          </w:r>
                        </w:p>
                        <w:p w:rsidR="0031557B" w:rsidRDefault="0031557B" w:rsidP="001F2A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73" o:spid="_x0000_s1120" type="#_x0000_t202" style="position:absolute;top:1594;width:4584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j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74" o:spid="_x0000_s1121" type="#_x0000_t202" style="position:absolute;left:2658;top:1594;width:4584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dge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ge</w:t>
                          </w:r>
                        </w:p>
                      </w:txbxContent>
                    </v:textbox>
                  </v:shape>
                </v:group>
                <v:group id="Group 177" o:spid="_x0000_s1122" style="position:absolute;left:59010;top:29239;width:7243;height:9340" coordsize="7242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160" o:spid="_x0000_s1123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75" o:spid="_x0000_s1124" type="#_x0000_t202" style="position:absolute;top:1275;width:4584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l</w:t>
                          </w:r>
                        </w:p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ll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le</w:t>
                          </w:r>
                        </w:p>
                      </w:txbxContent>
                    </v:textbox>
                  </v:shape>
                  <v:shape id="Text Box 176" o:spid="_x0000_s1125" type="#_x0000_t202" style="position:absolute;left:2658;top:1169;width:4584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" filled="f" stroked="f" strokeweight=".5pt">
                    <v:textbox>
                      <w:txbxContent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el</w:t>
                          </w:r>
                        </w:p>
                        <w:p w:rsidR="0031557B" w:rsidRPr="001F2AED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al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il</w:t>
                          </w:r>
                        </w:p>
                      </w:txbxContent>
                    </v:textbox>
                  </v:shape>
                </v:group>
                <v:group id="Group 179" o:spid="_x0000_s1126" style="position:absolute;left:1169;top:39765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80" o:spid="_x0000_s1127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81" o:spid="_x0000_s1128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" filled="f" stroked="f" strokeweight=".5pt">
                    <v:textbox>
                      <w:txbxContent>
                        <w:p w:rsidR="0031557B" w:rsidRDefault="00787778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n</w:t>
                          </w:r>
                        </w:p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gn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kn</w:t>
                          </w:r>
                        </w:p>
                      </w:txbxContent>
                    </v:textbox>
                  </v:shape>
                </v:group>
                <v:group id="Group 182" o:spid="_x0000_s1129" style="position:absolute;left:22753;top:39765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Text Box 183" o:spid="_x0000_s1130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qu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84" o:spid="_x0000_s1131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qu</w:t>
                          </w:r>
                        </w:p>
                      </w:txbxContent>
                    </v:textbox>
                  </v:shape>
                </v:group>
                <v:group id="Group 185" o:spid="_x0000_s1132" style="position:absolute;left:30090;top:39659;width:6356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86" o:spid="_x0000_s1133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r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87" o:spid="_x0000_s1134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r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wr</w:t>
                          </w:r>
                        </w:p>
                      </w:txbxContent>
                    </v:textbox>
                  </v:shape>
                </v:group>
                <v:group id="Group 188" o:spid="_x0000_s1135" style="position:absolute;left:37320;top:39659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Text Box 189" o:spid="_x0000_s1136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s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0" o:spid="_x0000_s1137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tv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fDlGZlAr38BAAD//wMAUEsBAi0AFAAGAAgAAAAhANvh9svuAAAAhQEAABMAAAAAAAAA&#10;AAAAAAAAAAAAAFtDb250ZW50X1R5cGVzXS54bWxQSwECLQAUAAYACAAAACEAWvQsW78AAAAVAQAA&#10;CwAAAAAAAAAAAAAAAAAfAQAAX3JlbHMvLnJlbHNQSwECLQAUAAYACAAAACEARJqrb8YAAADcAAAA&#10;DwAAAAAAAAAAAAAAAAAHAgAAZHJzL2Rvd25yZXYueG1sUEsFBgAAAAADAAMAtwAAAPo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s</w:t>
                          </w:r>
                        </w:p>
                        <w:p w:rsidR="0031557B" w:rsidRDefault="0031557B" w:rsidP="004546A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ss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91" o:spid="_x0000_s1138" style="position:absolute;left:44231;top:39765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92" o:spid="_x0000_s1139" type="#_x0000_t202" style="position:absolute;left:653;top:212;width:635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:rsidR="0031557B" w:rsidRPr="00812A47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w w:val="103"/>
                              <w:sz w:val="21"/>
                            </w:rPr>
                            <w:t>sh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3" o:spid="_x0000_s1140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" filled="f" stroked="f" strokeweight=".5pt">
                    <v:textbox>
                      <w:txbxContent>
                        <w:p w:rsidR="0031557B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Sh</w:t>
                          </w:r>
                        </w:p>
                        <w:p w:rsidR="0031557B" w:rsidRPr="00F93860" w:rsidRDefault="0031557B" w:rsidP="004546AD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v:group id="Group 194" o:spid="_x0000_s1141" style="position:absolute;left:66134;top:39765;width:6998;height:9157" coordsize="7009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 Box 195" o:spid="_x0000_s1142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:rsidR="0031557B" w:rsidRPr="00812A47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h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6" o:spid="_x0000_s1143" type="#_x0000_t202" style="position:absolute;top:1088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197" o:spid="_x0000_s1144" style="position:absolute;left:14460;top:39659;width:7759;height:9119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 Box 198" o:spid="_x0000_s1145" type="#_x0000_t202" style="position:absolute;left:956;width:635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:rsidR="0031557B" w:rsidRPr="00812A47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p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9" o:spid="_x0000_s1146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200" o:spid="_x0000_s1147" style="position:absolute;left:7442;top:39659;width:7442;height:9226" coordorigin="" coordsize="744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01" o:spid="_x0000_s1148" type="#_x0000_t202" style="position:absolute;left:956;width:63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<v:textbox>
                      <w:txbxContent>
                        <w:p w:rsidR="0031557B" w:rsidRPr="00812A47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ng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" o:spid="_x0000_s1149" type="#_x0000_t202" style="position:absolute;top:1169;width:7447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204" o:spid="_x0000_s1150" style="position:absolute;left:51355;top:39553;width:7655;height:9658" coordsize="7659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05" o:spid="_x0000_s1151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</w:t>
                          </w:r>
                        </w:p>
                        <w:p w:rsidR="0031557B" w:rsidRDefault="0031557B" w:rsidP="004546A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6" o:spid="_x0000_s1152" type="#_x0000_t202" style="position:absolute;top:1594;width:7659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208" o:spid="_x0000_s1153" style="position:absolute;left:58798;top:39659;width:7451;height:9334" coordsize="746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xt Box 209" o:spid="_x0000_s1154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:rsidR="0031557B" w:rsidRPr="00812A47" w:rsidRDefault="0031557B" w:rsidP="004546AD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h</w:t>
                          </w:r>
                        </w:p>
                      </w:txbxContent>
                    </v:textbox>
                  </v:shape>
                  <v:shape id="Text Box 210" o:spid="_x0000_s1155" type="#_x0000_t202" style="position:absolute;top:1275;width:7460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lJ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" filled="f" stroked="f" strokeweight=".5pt">
                    <v:textbox>
                      <w:txbxContent>
                        <w:p w:rsidR="0031557B" w:rsidRPr="00F93860" w:rsidRDefault="0031557B" w:rsidP="00787778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212" o:spid="_x0000_s1156" style="position:absolute;left:22753;top:50079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 Box 213" o:spid="_x0000_s1157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x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14" o:spid="_x0000_s1158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215" o:spid="_x0000_s1159" style="position:absolute;left:30090;top:49973;width:6356;height:8775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Text Box 216" o:spid="_x0000_s1160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y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17" o:spid="_x0000_s1161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218" o:spid="_x0000_s1162" style="position:absolute;left:37320;top:49973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Text Box 219" o:spid="_x0000_s1163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z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0" o:spid="_x0000_s1164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" filled="f" stroked="f" strokeweight=".5pt">
                    <v:textbox>
                      <w:txbxContent>
                        <w:p w:rsidR="0031557B" w:rsidRDefault="0031557B" w:rsidP="00812A47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z</w:t>
                          </w:r>
                        </w:p>
                        <w:p w:rsidR="0031557B" w:rsidRDefault="0031557B" w:rsidP="00812A47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zz</w:t>
                          </w:r>
                        </w:p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21" o:spid="_x0000_s1165" style="position:absolute;left:44231;top:50079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Text Box 222" o:spid="_x0000_s1166" type="#_x0000_t202" style="position:absolute;left:653;top:212;width:635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:rsidR="0031557B" w:rsidRPr="00812A47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zh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3" o:spid="_x0000_s1167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24" o:spid="_x0000_s1168" style="position:absolute;left:14460;top:49973;width:7759;height:9118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Text Box 225" o:spid="_x0000_s1169" type="#_x0000_t202" style="position:absolute;left:956;width:635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:rsidR="0031557B" w:rsidRPr="00812A47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w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6" o:spid="_x0000_s1170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" filled="f" stroked="f" strokeweight=".5pt">
                    <v:textbox>
                      <w:txbxContent>
                        <w:p w:rsidR="0031557B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w</w:t>
                          </w:r>
                        </w:p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wh</w:t>
                          </w:r>
                        </w:p>
                      </w:txbxContent>
                    </v:textbox>
                  </v:shape>
                </v:group>
                <v:group id="Group 227" o:spid="_x0000_s1171" style="position:absolute;left:7442;top:49973;width:7442;height:9226" coordorigin="" coordsize="744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Text Box 228" o:spid="_x0000_s1172" type="#_x0000_t202" style="position:absolute;left:956;width:63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31557B" w:rsidRPr="00812A47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color w:val="1C1C1C" w:themeColor="text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29" o:spid="_x0000_s1173" type="#_x0000_t202" style="position:absolute;top:1169;width:7447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pp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T5G9zOpCMg138AAAD//wMAUEsBAi0AFAAGAAgAAAAhANvh9svuAAAAhQEAABMAAAAAAAAA&#10;AAAAAAAAAAAAAFtDb250ZW50X1R5cGVzXS54bWxQSwECLQAUAAYACAAAACEAWvQsW78AAAAVAQAA&#10;CwAAAAAAAAAAAAAAAAAfAQAAX3JlbHMvLnJlbHNQSwECLQAUAAYACAAAACEArTqqac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230" o:spid="_x0000_s1174" style="position:absolute;left:51355;top:49866;width:7652;height:9659" coordsize="7659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Text Box 231" o:spid="_x0000_s1175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ion</w:t>
                          </w:r>
                        </w:p>
                        <w:p w:rsidR="0031557B" w:rsidRDefault="0031557B" w:rsidP="00812A4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32" o:spid="_x0000_s1176" type="#_x0000_t202" style="position:absolute;top:1594;width:7659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812A47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ion</w:t>
                          </w:r>
                        </w:p>
                      </w:txbxContent>
                    </v:textbox>
                  </v:shape>
                </v:group>
                <v:group id="Group 233" o:spid="_x0000_s1177" style="position:absolute;left:58798;top:49973;width:7448;height:9334" coordsize="746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Text Box 234" o:spid="_x0000_s1178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812A47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</w:t>
                          </w: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ure</w:t>
                          </w:r>
                        </w:p>
                      </w:txbxContent>
                    </v:textbox>
                  </v:shape>
                  <v:shape id="Text Box 235" o:spid="_x0000_s1179" type="#_x0000_t202" style="position:absolute;top:1275;width:7460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a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sXTEn7PpCMgNz8AAAD//wMAUEsBAi0AFAAGAAgAAAAhANvh9svuAAAAhQEAABMAAAAAAAAA&#10;AAAAAAAAAAAAAFtDb250ZW50X1R5cGVzXS54bWxQSwECLQAUAAYACAAAACEAWvQsW78AAAAVAQAA&#10;CwAAAAAAAAAAAAAAAAAfAQAAX3JlbHMvLnJlbHNQSwECLQAUAAYACAAAACEAqa42sc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6B410A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000000"/>
                              <w:lang w:eastAsia="en-GB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lang w:eastAsia="en-GB"/>
                            </w:rPr>
                            <w:t>tur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shape id="Text Box 242" o:spid="_x0000_s1180" type="#_x0000_t202" style="position:absolute;width:73352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31557B" w:rsidRPr="003E79C9" w:rsidRDefault="0031557B" w:rsidP="003E79C9">
                        <w:pPr>
                          <w:pStyle w:val="NoParagraphStyle"/>
                          <w:suppressAutoHyphens/>
                          <w:spacing w:after="170"/>
                          <w:jc w:val="center"/>
                          <w:rPr>
                            <w:rFonts w:ascii="Twinkl" w:hAnsi="Twinkl" w:cs="Twinkl"/>
                            <w:b/>
                            <w:bCs/>
                            <w:color w:val="00A7E7"/>
                            <w:sz w:val="66"/>
                            <w:szCs w:val="66"/>
                          </w:rPr>
                        </w:pPr>
                        <w:r w:rsidRPr="003E79C9">
                          <w:rPr>
                            <w:rFonts w:ascii="Twinkl" w:hAnsi="Twinkl" w:cs="Twinkl"/>
                            <w:b/>
                            <w:bCs/>
                            <w:color w:val="00A7E7"/>
                            <w:sz w:val="66"/>
                            <w:szCs w:val="66"/>
                          </w:rPr>
                          <w:t>Whole Scheme Sound Mat</w:t>
                        </w:r>
                      </w:p>
                      <w:p w:rsidR="0031557B" w:rsidRPr="003E79C9" w:rsidRDefault="0031557B">
                        <w:pPr>
                          <w:rPr>
                            <w:color w:val="00A7E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Pr="003E79C9" w:rsidRDefault="003E79C9" w:rsidP="003E79C9"/>
    <w:p w:rsidR="003E79C9" w:rsidRDefault="003E79C9" w:rsidP="003E79C9"/>
    <w:p w:rsidR="003E79C9" w:rsidRDefault="003E79C9" w:rsidP="003E79C9">
      <w:pPr>
        <w:tabs>
          <w:tab w:val="left" w:pos="14367"/>
        </w:tabs>
        <w:sectPr w:rsidR="003E79C9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>
        <w:tab/>
      </w:r>
    </w:p>
    <w:p w:rsidR="00B8626B" w:rsidRPr="003E79C9" w:rsidRDefault="004242DF" w:rsidP="003E79C9">
      <w:pPr>
        <w:tabs>
          <w:tab w:val="left" w:pos="1436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80CB28" wp14:editId="4DFE731B">
                <wp:simplePos x="0" y="0"/>
                <wp:positionH relativeFrom="column">
                  <wp:posOffset>1277924</wp:posOffset>
                </wp:positionH>
                <wp:positionV relativeFrom="paragraph">
                  <wp:posOffset>-130120</wp:posOffset>
                </wp:positionV>
                <wp:extent cx="7407275" cy="5952490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7275" cy="5952490"/>
                          <a:chOff x="0" y="0"/>
                          <a:chExt cx="7407822" cy="5952504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106326" y="882502"/>
                            <a:ext cx="635635" cy="827218"/>
                            <a:chOff x="0" y="50268"/>
                            <a:chExt cx="636104" cy="827688"/>
                          </a:xfrm>
                        </wpg:grpSpPr>
                        <wps:wsp>
                          <wps:cNvPr id="247" name="Text Box 247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F93860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829340" y="882502"/>
                            <a:ext cx="635635" cy="837266"/>
                            <a:chOff x="0" y="40214"/>
                            <a:chExt cx="636104" cy="837742"/>
                          </a:xfrm>
                        </wpg:grpSpPr>
                        <wps:wsp>
                          <wps:cNvPr id="250" name="Text Box 250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e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>
                            <a:off x="1562986" y="882502"/>
                            <a:ext cx="635635" cy="837266"/>
                            <a:chOff x="0" y="40214"/>
                            <a:chExt cx="636104" cy="837742"/>
                          </a:xfrm>
                        </wpg:grpSpPr>
                        <wps:wsp>
                          <wps:cNvPr id="253" name="Text Box 253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i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2296633" y="893135"/>
                            <a:ext cx="635635" cy="827330"/>
                            <a:chOff x="0" y="50260"/>
                            <a:chExt cx="636104" cy="827696"/>
                          </a:xfrm>
                        </wpg:grpSpPr>
                        <wps:wsp>
                          <wps:cNvPr id="256" name="Text Box 256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>
                            <a:off x="3030279" y="871869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259" name="Text Box 259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u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1" name="Group 261"/>
                        <wpg:cNvGrpSpPr/>
                        <wpg:grpSpPr>
                          <a:xfrm>
                            <a:off x="3753293" y="882502"/>
                            <a:ext cx="635635" cy="904210"/>
                            <a:chOff x="0" y="0"/>
                            <a:chExt cx="636104" cy="904848"/>
                          </a:xfrm>
                        </wpg:grpSpPr>
                        <wps:wsp>
                          <wps:cNvPr id="262" name="Text Box 262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ai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ai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y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_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4412512" y="882502"/>
                            <a:ext cx="752385" cy="937713"/>
                            <a:chOff x="0" y="0"/>
                            <a:chExt cx="752385" cy="937713"/>
                          </a:xfrm>
                        </wpg:grpSpPr>
                        <wps:wsp>
                          <wps:cNvPr id="265" name="Text Box 265"/>
                          <wps:cNvSpPr txBox="1"/>
                          <wps:spPr>
                            <a:xfrm>
                              <a:off x="65315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ee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0" y="130628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e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a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_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293915" y="130628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y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i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5156791" y="882502"/>
                            <a:ext cx="752384" cy="915942"/>
                            <a:chOff x="0" y="0"/>
                            <a:chExt cx="752384" cy="915942"/>
                          </a:xfrm>
                        </wpg:grpSpPr>
                        <wps:wsp>
                          <wps:cNvPr id="269" name="Text Box 269"/>
                          <wps:cNvSpPr txBox="1"/>
                          <wps:spPr>
                            <a:xfrm>
                              <a:off x="54429" y="0"/>
                              <a:ext cx="635635" cy="235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6A2BF1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igh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igh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i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i_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i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5879805" y="893135"/>
                            <a:ext cx="763270" cy="937714"/>
                            <a:chOff x="0" y="0"/>
                            <a:chExt cx="763270" cy="937714"/>
                          </a:xfrm>
                        </wpg:grpSpPr>
                        <wps:wsp>
                          <wps:cNvPr id="273" name="Text Box 273"/>
                          <wps:cNvSpPr txBox="1"/>
                          <wps:spPr>
                            <a:xfrm>
                              <a:off x="65314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a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0" y="130629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a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o_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304800" y="130629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color w:val="F9B300"/>
                                    <w:lang w:eastAsia="en-GB"/>
                                  </w:rPr>
                                  <w:t>ow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color w:val="F9B300"/>
                                    <w:lang w:eastAsia="en-GB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6634717" y="893135"/>
                            <a:ext cx="752384" cy="915942"/>
                            <a:chOff x="0" y="0"/>
                            <a:chExt cx="752384" cy="915942"/>
                          </a:xfrm>
                        </wpg:grpSpPr>
                        <wps:wsp>
                          <wps:cNvPr id="277" name="Text Box 277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o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o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u_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 Box 279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u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48856" y="1913860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281" name="Text Box 281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o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871870" y="1913860"/>
                            <a:ext cx="635635" cy="836930"/>
                            <a:chOff x="0" y="40214"/>
                            <a:chExt cx="636104" cy="837742"/>
                          </a:xfrm>
                        </wpg:grpSpPr>
                        <wps:wsp>
                          <wps:cNvPr id="284" name="Text Box 284"/>
                          <wps:cNvSpPr txBox="1"/>
                          <wps:spPr>
                            <a:xfrm>
                              <a:off x="0" y="40214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F93860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2307266" y="1924493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287" name="Text Box 287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ur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er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3040912" y="1903228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290" name="Text Box 290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ow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91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w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3763926" y="1913860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293" name="Text Box 293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i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i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o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4433777" y="1903228"/>
                            <a:ext cx="700405" cy="937260"/>
                            <a:chOff x="0" y="0"/>
                            <a:chExt cx="700954" cy="937713"/>
                          </a:xfrm>
                        </wpg:grpSpPr>
                        <wps:wsp>
                          <wps:cNvPr id="296" name="Text Box 296"/>
                          <wps:cNvSpPr txBox="1"/>
                          <wps:spPr>
                            <a:xfrm>
                              <a:off x="65315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ea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97"/>
                          <wps:cNvSpPr txBox="1"/>
                          <wps:spPr>
                            <a:xfrm>
                              <a:off x="0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ear</w:t>
                                </w:r>
                              </w:p>
                              <w:p w:rsidR="0031557B" w:rsidRPr="004242DF" w:rsidRDefault="0031557B" w:rsidP="004242DF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5167424" y="1903228"/>
                            <a:ext cx="712381" cy="915670"/>
                            <a:chOff x="-1" y="0"/>
                            <a:chExt cx="713507" cy="915942"/>
                          </a:xfrm>
                        </wpg:grpSpPr>
                        <wps:wsp>
                          <wps:cNvPr id="299" name="Text Box 299"/>
                          <wps:cNvSpPr txBox="1"/>
                          <wps:spPr>
                            <a:xfrm>
                              <a:off x="54429" y="0"/>
                              <a:ext cx="635635" cy="235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ai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-1" y="108857"/>
                              <a:ext cx="713507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air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r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5901070" y="1913860"/>
                            <a:ext cx="700406" cy="937260"/>
                            <a:chOff x="-1" y="0"/>
                            <a:chExt cx="700954" cy="937714"/>
                          </a:xfrm>
                        </wpg:grpSpPr>
                        <wps:wsp>
                          <wps:cNvPr id="302" name="Text Box 302"/>
                          <wps:cNvSpPr txBox="1"/>
                          <wps:spPr>
                            <a:xfrm>
                              <a:off x="65314" y="0"/>
                              <a:ext cx="635639" cy="198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ure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303"/>
                          <wps:cNvSpPr txBox="1"/>
                          <wps:spPr>
                            <a:xfrm>
                              <a:off x="-1" y="130629"/>
                              <a:ext cx="700953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6655982" y="1913860"/>
                            <a:ext cx="751840" cy="915670"/>
                            <a:chOff x="0" y="0"/>
                            <a:chExt cx="752384" cy="915942"/>
                          </a:xfrm>
                        </wpg:grpSpPr>
                        <wps:wsp>
                          <wps:cNvPr id="305" name="Text Box 305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u_e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0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u_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293914" y="108857"/>
                              <a:ext cx="45847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u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1488559" y="1913860"/>
                            <a:ext cx="755546" cy="934041"/>
                            <a:chOff x="0" y="0"/>
                            <a:chExt cx="755546" cy="934041"/>
                          </a:xfrm>
                        </wpg:grpSpPr>
                        <wps:wsp>
                          <wps:cNvPr id="309" name="Text Box 309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1F2AED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o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0" y="106326"/>
                              <a:ext cx="457835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or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w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311"/>
                          <wps:cNvSpPr txBox="1"/>
                          <wps:spPr>
                            <a:xfrm>
                              <a:off x="297711" y="127591"/>
                              <a:ext cx="457835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ore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al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138224" y="2923953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313" name="Text Box 313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314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2296633" y="2934586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316" name="Text Box 316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d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3030279" y="2923953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319" name="Text Box 319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f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320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f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ff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p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3753293" y="2923953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322" name="Text Box 322"/>
                          <wps:cNvSpPr txBox="1"/>
                          <wps:spPr>
                            <a:xfrm>
                              <a:off x="0" y="0"/>
                              <a:ext cx="636104" cy="296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g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3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4444410" y="2934586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325" name="Text Box 325"/>
                          <wps:cNvSpPr txBox="1"/>
                          <wps:spPr>
                            <a:xfrm>
                              <a:off x="65315" y="21275"/>
                              <a:ext cx="635639" cy="17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h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Text Box 326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Group 327"/>
                        <wpg:cNvGrpSpPr/>
                        <wpg:grpSpPr>
                          <a:xfrm>
                            <a:off x="6634717" y="2934586"/>
                            <a:ext cx="699952" cy="915670"/>
                            <a:chOff x="0" y="0"/>
                            <a:chExt cx="700982" cy="915942"/>
                          </a:xfrm>
                        </wpg:grpSpPr>
                        <wps:wsp>
                          <wps:cNvPr id="328" name="Text Box 328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6A2BF1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m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0" y="108857"/>
                              <a:ext cx="700982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m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m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" name="Group 330"/>
                        <wpg:cNvGrpSpPr/>
                        <wpg:grpSpPr>
                          <a:xfrm>
                            <a:off x="1467293" y="2923953"/>
                            <a:ext cx="776281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331" name="Text Box 331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1F2AE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ck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ch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765545" y="2923953"/>
                            <a:ext cx="731328" cy="922773"/>
                            <a:chOff x="0" y="0"/>
                            <a:chExt cx="731328" cy="922773"/>
                          </a:xfrm>
                        </wpg:grpSpPr>
                        <wps:wsp>
                          <wps:cNvPr id="334" name="Text Box 334"/>
                          <wps:cNvSpPr txBox="1"/>
                          <wps:spPr>
                            <a:xfrm>
                              <a:off x="95693" y="0"/>
                              <a:ext cx="635635" cy="198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c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0" y="116958"/>
                              <a:ext cx="457200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c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265814" y="106326"/>
                              <a:ext cx="457513" cy="80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ck</w:t>
                                </w:r>
                              </w:p>
                              <w:p w:rsidR="0031557B" w:rsidRPr="004242DF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4242DF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5156791" y="2913321"/>
                            <a:ext cx="724284" cy="966182"/>
                            <a:chOff x="0" y="0"/>
                            <a:chExt cx="724284" cy="966182"/>
                          </a:xfrm>
                        </wpg:grpSpPr>
                        <wps:wsp>
                          <wps:cNvPr id="338" name="Text Box 338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4546AD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j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0" y="159488"/>
                              <a:ext cx="458470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j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265814" y="159488"/>
                              <a:ext cx="458470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dge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oup 341"/>
                        <wpg:cNvGrpSpPr/>
                        <wpg:grpSpPr>
                          <a:xfrm>
                            <a:off x="5901070" y="2923953"/>
                            <a:ext cx="724284" cy="934041"/>
                            <a:chOff x="0" y="0"/>
                            <a:chExt cx="724284" cy="934041"/>
                          </a:xfrm>
                        </wpg:grpSpPr>
                        <wps:wsp>
                          <wps:cNvPr id="342" name="Text Box 342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w w:val="103"/>
                                    <w:sz w:val="21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343"/>
                          <wps:cNvSpPr txBox="1"/>
                          <wps:spPr>
                            <a:xfrm>
                              <a:off x="0" y="127591"/>
                              <a:ext cx="458470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l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ll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344"/>
                          <wps:cNvSpPr txBox="1"/>
                          <wps:spPr>
                            <a:xfrm>
                              <a:off x="265814" y="116958"/>
                              <a:ext cx="458470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el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al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>
                            <a:off x="116959" y="3976576"/>
                            <a:ext cx="635635" cy="826770"/>
                            <a:chOff x="0" y="50268"/>
                            <a:chExt cx="636104" cy="827688"/>
                          </a:xfrm>
                        </wpg:grpSpPr>
                        <wps:wsp>
                          <wps:cNvPr id="346" name="Text Box 346"/>
                          <wps:cNvSpPr txBox="1"/>
                          <wps:spPr>
                            <a:xfrm>
                              <a:off x="0" y="50268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787778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n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gn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2275368" y="3976576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349" name="Text Box 349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qu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350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q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3009014" y="3965944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352" name="Text Box 352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r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Text Box 353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r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w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Group 354"/>
                        <wpg:cNvGrpSpPr/>
                        <wpg:grpSpPr>
                          <a:xfrm>
                            <a:off x="3732028" y="3965944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355" name="Text Box 355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s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Text Box 356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s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ss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4423145" y="3976576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358" name="Text Box 358"/>
                          <wps:cNvSpPr txBox="1"/>
                          <wps:spPr>
                            <a:xfrm>
                              <a:off x="65315" y="21275"/>
                              <a:ext cx="635639" cy="17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w w:val="103"/>
                                    <w:sz w:val="21"/>
                                  </w:rPr>
                                  <w:t>sh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359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Sh</w:t>
                                </w:r>
                              </w:p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" name="Group 360"/>
                        <wpg:cNvGrpSpPr/>
                        <wpg:grpSpPr>
                          <a:xfrm>
                            <a:off x="6613452" y="3976576"/>
                            <a:ext cx="699770" cy="915670"/>
                            <a:chOff x="0" y="0"/>
                            <a:chExt cx="700982" cy="915942"/>
                          </a:xfrm>
                        </wpg:grpSpPr>
                        <wps:wsp>
                          <wps:cNvPr id="361" name="Text Box 361"/>
                          <wps:cNvSpPr txBox="1"/>
                          <wps:spPr>
                            <a:xfrm>
                              <a:off x="43543" y="0"/>
                              <a:ext cx="635635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h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Text Box 362"/>
                          <wps:cNvSpPr txBox="1"/>
                          <wps:spPr>
                            <a:xfrm>
                              <a:off x="0" y="108857"/>
                              <a:ext cx="700982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3" name="Group 363"/>
                        <wpg:cNvGrpSpPr/>
                        <wpg:grpSpPr>
                          <a:xfrm>
                            <a:off x="1446028" y="3965944"/>
                            <a:ext cx="775970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364" name="Text Box 364"/>
                          <wps:cNvSpPr txBox="1"/>
                          <wps:spPr>
                            <a:xfrm>
                              <a:off x="95693" y="0"/>
                              <a:ext cx="635635" cy="24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p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ext Box 365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744279" y="3965944"/>
                            <a:ext cx="744220" cy="922655"/>
                            <a:chOff x="0" y="-1"/>
                            <a:chExt cx="744731" cy="922774"/>
                          </a:xfrm>
                        </wpg:grpSpPr>
                        <wps:wsp>
                          <wps:cNvPr id="367" name="Text Box 367"/>
                          <wps:cNvSpPr txBox="1"/>
                          <wps:spPr>
                            <a:xfrm>
                              <a:off x="95685" y="-1"/>
                              <a:ext cx="635635" cy="224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ng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368"/>
                          <wps:cNvSpPr txBox="1"/>
                          <wps:spPr>
                            <a:xfrm>
                              <a:off x="0" y="116958"/>
                              <a:ext cx="744731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9" name="Group 369"/>
                        <wpg:cNvGrpSpPr/>
                        <wpg:grpSpPr>
                          <a:xfrm>
                            <a:off x="5135526" y="3955311"/>
                            <a:ext cx="765544" cy="965835"/>
                            <a:chOff x="0" y="0"/>
                            <a:chExt cx="765997" cy="966182"/>
                          </a:xfrm>
                        </wpg:grpSpPr>
                        <wps:wsp>
                          <wps:cNvPr id="370" name="Text Box 370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Text Box 371"/>
                          <wps:cNvSpPr txBox="1"/>
                          <wps:spPr>
                            <a:xfrm>
                              <a:off x="0" y="159488"/>
                              <a:ext cx="765997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Group 372"/>
                        <wpg:cNvGrpSpPr/>
                        <wpg:grpSpPr>
                          <a:xfrm>
                            <a:off x="5879805" y="3965944"/>
                            <a:ext cx="745165" cy="933450"/>
                            <a:chOff x="0" y="0"/>
                            <a:chExt cx="746003" cy="934041"/>
                          </a:xfrm>
                        </wpg:grpSpPr>
                        <wps:wsp>
                          <wps:cNvPr id="373" name="Text Box 373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Text Box 374"/>
                          <wps:cNvSpPr txBox="1"/>
                          <wps:spPr>
                            <a:xfrm>
                              <a:off x="0" y="127591"/>
                              <a:ext cx="746003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787778" w:rsidRDefault="0031557B" w:rsidP="00787778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787778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2275368" y="5007935"/>
                            <a:ext cx="635635" cy="826770"/>
                            <a:chOff x="0" y="50260"/>
                            <a:chExt cx="636104" cy="827696"/>
                          </a:xfrm>
                        </wpg:grpSpPr>
                        <wps:wsp>
                          <wps:cNvPr id="376" name="Text Box 376"/>
                          <wps:cNvSpPr txBox="1"/>
                          <wps:spPr>
                            <a:xfrm>
                              <a:off x="0" y="5026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x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Text Box 377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3009014" y="4997302"/>
                            <a:ext cx="635635" cy="877570"/>
                            <a:chOff x="0" y="0"/>
                            <a:chExt cx="636104" cy="877956"/>
                          </a:xfrm>
                        </wpg:grpSpPr>
                        <wps:wsp>
                          <wps:cNvPr id="379" name="Text Box 379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y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380"/>
                          <wps:cNvSpPr txBox="1"/>
                          <wps:spPr>
                            <a:xfrm>
                              <a:off x="0" y="202096"/>
                              <a:ext cx="636104" cy="67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3732028" y="4997302"/>
                            <a:ext cx="635635" cy="903605"/>
                            <a:chOff x="0" y="0"/>
                            <a:chExt cx="636104" cy="904848"/>
                          </a:xfrm>
                        </wpg:grpSpPr>
                        <wps:wsp>
                          <wps:cNvPr id="382" name="Text Box 382"/>
                          <wps:cNvSpPr txBox="1"/>
                          <wps:spPr>
                            <a:xfrm>
                              <a:off x="0" y="0"/>
                              <a:ext cx="636104" cy="198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z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0" y="155683"/>
                              <a:ext cx="636104" cy="749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z</w:t>
                                </w:r>
                              </w:p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zz</w:t>
                                </w:r>
                              </w:p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F0821A"/>
                                    <w:lang w:eastAsia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" name="Group 384"/>
                        <wpg:cNvGrpSpPr/>
                        <wpg:grpSpPr>
                          <a:xfrm>
                            <a:off x="4423145" y="5007935"/>
                            <a:ext cx="700405" cy="915670"/>
                            <a:chOff x="31923" y="21275"/>
                            <a:chExt cx="700954" cy="916438"/>
                          </a:xfrm>
                        </wpg:grpSpPr>
                        <wps:wsp>
                          <wps:cNvPr id="385" name="Text Box 385"/>
                          <wps:cNvSpPr txBox="1"/>
                          <wps:spPr>
                            <a:xfrm>
                              <a:off x="65315" y="21275"/>
                              <a:ext cx="635639" cy="213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zh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31923" y="130628"/>
                              <a:ext cx="700954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1446028" y="4997302"/>
                            <a:ext cx="775970" cy="911860"/>
                            <a:chOff x="-1" y="0"/>
                            <a:chExt cx="777427" cy="912776"/>
                          </a:xfrm>
                        </wpg:grpSpPr>
                        <wps:wsp>
                          <wps:cNvPr id="388" name="Text Box 388"/>
                          <wps:cNvSpPr txBox="1"/>
                          <wps:spPr>
                            <a:xfrm>
                              <a:off x="95693" y="0"/>
                              <a:ext cx="635635" cy="2457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1C1C1C" w:themeColor="text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w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Text Box 389"/>
                          <wps:cNvSpPr txBox="1"/>
                          <wps:spPr>
                            <a:xfrm>
                              <a:off x="-1" y="106326"/>
                              <a:ext cx="777427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w</w:t>
                                </w:r>
                              </w:p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F9B300"/>
                                    <w:lang w:eastAsia="en-GB"/>
                                  </w:rPr>
                                  <w:t>w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744279" y="4997302"/>
                            <a:ext cx="744220" cy="922655"/>
                            <a:chOff x="0" y="-1"/>
                            <a:chExt cx="744731" cy="922774"/>
                          </a:xfrm>
                        </wpg:grpSpPr>
                        <wps:wsp>
                          <wps:cNvPr id="391" name="Text Box 391"/>
                          <wps:cNvSpPr txBox="1"/>
                          <wps:spPr>
                            <a:xfrm>
                              <a:off x="95685" y="-1"/>
                              <a:ext cx="635635" cy="224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color w:val="1C1C1C" w:themeColor="text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1C1C1C" w:themeColor="text1"/>
                                    <w:w w:val="103"/>
                                    <w:sz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392"/>
                          <wps:cNvSpPr txBox="1"/>
                          <wps:spPr>
                            <a:xfrm>
                              <a:off x="0" y="116958"/>
                              <a:ext cx="744731" cy="80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10" w:lineRule="atLeast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CB4793"/>
                                    <w:lang w:eastAsia="en-GB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5135526" y="4986669"/>
                            <a:ext cx="765175" cy="965835"/>
                            <a:chOff x="0" y="0"/>
                            <a:chExt cx="765997" cy="966182"/>
                          </a:xfrm>
                        </wpg:grpSpPr>
                        <wps:wsp>
                          <wps:cNvPr id="394" name="Text Box 394"/>
                          <wps:cNvSpPr txBox="1"/>
                          <wps:spPr>
                            <a:xfrm>
                              <a:off x="42530" y="0"/>
                              <a:ext cx="634145" cy="235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4546AD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ion</w:t>
                                </w:r>
                              </w:p>
                              <w:p w:rsidR="0031557B" w:rsidRDefault="0031557B" w:rsidP="003E79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0" y="159488"/>
                              <a:ext cx="765997" cy="806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3E79C9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5879805" y="4997302"/>
                            <a:ext cx="744855" cy="933450"/>
                            <a:chOff x="0" y="0"/>
                            <a:chExt cx="746003" cy="934041"/>
                          </a:xfrm>
                        </wpg:grpSpPr>
                        <wps:wsp>
                          <wps:cNvPr id="397" name="Text Box 397"/>
                          <wps:cNvSpPr txBox="1"/>
                          <wps:spPr>
                            <a:xfrm>
                              <a:off x="42530" y="0"/>
                              <a:ext cx="635141" cy="198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812A47" w:rsidRDefault="0031557B" w:rsidP="003E79C9">
                                <w:pPr>
                                  <w:spacing w:line="180" w:lineRule="auto"/>
                                  <w:ind w:left="23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12A47"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w w:val="103"/>
                                    <w:sz w:val="21"/>
                                  </w:rPr>
                                  <w:t>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0" y="127591"/>
                              <a:ext cx="746003" cy="80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557B" w:rsidRPr="005249E2" w:rsidRDefault="0031557B" w:rsidP="005249E2">
                                <w:pPr>
                                  <w:widowControl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</w:pPr>
                                <w:r w:rsidRPr="005249E2">
                                  <w:rPr>
                                    <w:rFonts w:eastAsia="Calibri"/>
                                    <w:b/>
                                    <w:color w:val="009386"/>
                                    <w:lang w:eastAsia="en-GB"/>
                                  </w:rPr>
                                  <w:t>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9" name="Text Box 399"/>
                        <wps:cNvSpPr txBox="1"/>
                        <wps:spPr>
                          <a:xfrm>
                            <a:off x="0" y="0"/>
                            <a:ext cx="7335289" cy="797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557B" w:rsidRPr="003E79C9" w:rsidRDefault="0031557B" w:rsidP="003E79C9">
                              <w:pPr>
                                <w:pStyle w:val="NoParagraphStyle"/>
                                <w:suppressAutoHyphens/>
                                <w:spacing w:after="170"/>
                                <w:jc w:val="center"/>
                                <w:rPr>
                                  <w:rFonts w:ascii="Twinkl" w:hAnsi="Twinkl" w:cs="Twinkl"/>
                                  <w:b/>
                                  <w:bCs/>
                                  <w:color w:val="00A7E7"/>
                                  <w:sz w:val="66"/>
                                  <w:szCs w:val="66"/>
                                </w:rPr>
                              </w:pPr>
                              <w:r w:rsidRPr="003E79C9">
                                <w:rPr>
                                  <w:rFonts w:ascii="Twinkl" w:hAnsi="Twinkl" w:cs="Twinkl"/>
                                  <w:b/>
                                  <w:bCs/>
                                  <w:color w:val="00A7E7"/>
                                  <w:sz w:val="66"/>
                                  <w:szCs w:val="66"/>
                                </w:rPr>
                                <w:t>Whole Scheme Sound Mat</w:t>
                              </w:r>
                            </w:p>
                            <w:p w:rsidR="0031557B" w:rsidRPr="003E79C9" w:rsidRDefault="0031557B" w:rsidP="003E79C9">
                              <w:pPr>
                                <w:rPr>
                                  <w:color w:val="00A7E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0CB28" id="Group 245" o:spid="_x0000_s1181" style="position:absolute;margin-left:100.6pt;margin-top:-10.25pt;width:583.25pt;height:468.7pt;z-index:251755520" coordsize="74078,5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">
                <v:group id="Group 246" o:spid="_x0000_s1182" style="position:absolute;left:1063;top:8825;width:6356;height:8272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Text Box 247" o:spid="_x0000_s1183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F93860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8" o:spid="_x0000_s1184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49" o:spid="_x0000_s1185" style="position:absolute;left:8293;top:8825;width:6356;height:8372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Text Box 250" o:spid="_x0000_s1186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e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1" o:spid="_x0000_s1187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a</w:t>
                          </w:r>
                        </w:p>
                      </w:txbxContent>
                    </v:textbox>
                  </v:shape>
                </v:group>
                <v:group id="Group 252" o:spid="_x0000_s1188" style="position:absolute;left:15629;top:8825;width:6357;height:8372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Text Box 253" o:spid="_x0000_s1189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i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4" o:spid="_x0000_s1190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255" o:spid="_x0000_s1191" style="position:absolute;left:22966;top:8931;width:6356;height:8273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Text Box 256" o:spid="_x0000_s1192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7" o:spid="_x0000_s1193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258" o:spid="_x0000_s1194" style="position:absolute;left:30302;top:8718;width:6357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Text Box 259" o:spid="_x0000_s1195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u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0" o:spid="_x0000_s1196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u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261" o:spid="_x0000_s1197" style="position:absolute;left:37532;top:8825;width:6357;height:9042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Text Box 262" o:spid="_x0000_s1198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ai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3" o:spid="_x0000_s1199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RD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MJu/wf1MOgJy9QcAAP//AwBQSwECLQAUAAYACAAAACEA2+H2y+4AAACFAQAAEwAAAAAAAAAA&#10;AAAAAAAAAAAAW0NvbnRlbnRfVHlwZXNdLnhtbFBLAQItABQABgAIAAAAIQBa9CxbvwAAABUBAAAL&#10;AAAAAAAAAAAAAAAAAB8BAABfcmVscy8ucmVsc1BLAQItABQABgAIAAAAIQBauCRD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ai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y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_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64" o:spid="_x0000_s1200" style="position:absolute;left:44125;top:8825;width:7523;height:9377" coordsize="7523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Text Box 265" o:spid="_x0000_s1201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ee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6" o:spid="_x0000_s1202" type="#_x0000_t202" style="position:absolute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e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a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_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67" o:spid="_x0000_s1203" type="#_x0000_t202" style="position:absolute;left:2939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JA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osl/J1JR0BuHgAAAP//AwBQSwECLQAUAAYACAAAACEA2+H2y+4AAACFAQAAEwAAAAAAAAAA&#10;AAAAAAAAAAAAW0NvbnRlbnRfVHlwZXNdLnhtbFBLAQItABQABgAIAAAAIQBa9CxbvwAAABUBAAAL&#10;AAAAAAAAAAAAAAAAAB8BAABfcmVscy8ucmVsc1BLAQItABQABgAIAAAAIQAlgyJA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y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i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ey</w:t>
                          </w:r>
                        </w:p>
                      </w:txbxContent>
                    </v:textbox>
                  </v:shape>
                </v:group>
                <v:group id="Group 268" o:spid="_x0000_s1204" style="position:absolute;left:51567;top:8825;width:7524;height:9159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Text Box 269" o:spid="_x0000_s1205" type="#_x0000_t202" style="position:absolute;left:544;width:6356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6A2BF1">
                            <w:rPr>
                              <w:b/>
                              <w:w w:val="103"/>
                              <w:sz w:val="21"/>
                            </w:rPr>
                            <w:t>igh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0" o:spid="_x0000_s1206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igh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i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i_e</w:t>
                          </w:r>
                        </w:p>
                      </w:txbxContent>
                    </v:textbox>
                  </v:shape>
                  <v:shape id="Text Box 271" o:spid="_x0000_s1207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i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272" o:spid="_x0000_s1208" style="position:absolute;left:58798;top:8931;width:7632;height:9377" coordsize="7632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Text Box 273" o:spid="_x0000_s1209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a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4" o:spid="_x0000_s1210" type="#_x0000_t202" style="position:absolute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a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o_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75" o:spid="_x0000_s1211" type="#_x0000_t202" style="position:absolute;left:3048;top:1306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color w:val="F9B300"/>
                              <w:lang w:eastAsia="en-GB"/>
                            </w:rPr>
                            <w:t>ow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color w:val="F9B300"/>
                              <w:lang w:eastAsia="en-GB"/>
                            </w:rPr>
                            <w:t>oe</w:t>
                          </w:r>
                        </w:p>
                      </w:txbxContent>
                    </v:textbox>
                  </v:shape>
                </v:group>
                <v:group id="Group 276" o:spid="_x0000_s1212" style="position:absolute;left:66347;top:8931;width:7524;height:9159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Text Box 277" o:spid="_x0000_s1213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o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8" o:spid="_x0000_s1214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o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u_e</w:t>
                          </w:r>
                        </w:p>
                      </w:txbxContent>
                    </v:textbox>
                  </v:shape>
                  <v:shape id="Text Box 279" o:spid="_x0000_s1215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u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w</w:t>
                          </w:r>
                        </w:p>
                      </w:txbxContent>
                    </v:textbox>
                  </v:shape>
                </v:group>
                <v:group id="Group 280" o:spid="_x0000_s1216" style="position:absolute;left:1488;top:19138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Text Box 281" o:spid="_x0000_s1217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o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2" o:spid="_x0000_s1218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o</w:t>
                          </w:r>
                        </w:p>
                      </w:txbxContent>
                    </v:textbox>
                  </v:shape>
                </v:group>
                <v:group id="Group 283" o:spid="_x0000_s1219" style="position:absolute;left:8718;top:19138;width:6357;height:8369" coordorigin=",402" coordsize="6361,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Text Box 284" o:spid="_x0000_s1220" type="#_x0000_t202" style="position:absolute;top:402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<v:textbox>
                      <w:txbxContent>
                        <w:p w:rsidR="0031557B" w:rsidRPr="00F93860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5" o:spid="_x0000_s1221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ar</w:t>
                          </w:r>
                        </w:p>
                      </w:txbxContent>
                    </v:textbox>
                  </v:shape>
                </v:group>
                <v:group id="Group 286" o:spid="_x0000_s1222" style="position:absolute;left:23072;top:19244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Text Box 287" o:spid="_x0000_s1223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<v:textbox>
                      <w:txbxContent>
                        <w:p w:rsidR="0031557B" w:rsidRPr="001F2AE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w w:val="103"/>
                              <w:sz w:val="21"/>
                            </w:rPr>
                            <w:t>u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8" o:spid="_x0000_s1224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DI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telMOgJy9wsAAP//AwBQSwECLQAUAAYACAAAACEA2+H2y+4AAACFAQAAEwAAAAAAAAAAAAAA&#10;AAAAAAAAW0NvbnRlbnRfVHlwZXNdLnhtbFBLAQItABQABgAIAAAAIQBa9CxbvwAAABUBAAALAAAA&#10;AAAAAAAAAAAAAB8BAABfcmVscy8ucmVsc1BLAQItABQABgAIAAAAIQDkEFDI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ur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er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ir</w:t>
                          </w:r>
                        </w:p>
                      </w:txbxContent>
                    </v:textbox>
                  </v:shape>
                </v:group>
                <v:group id="Group 289" o:spid="_x0000_s1225" style="position:absolute;left:30409;top:19032;width:6356;height:8775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Text Box 290" o:spid="_x0000_s1226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<v:textbox>
                      <w:txbxContent>
                        <w:p w:rsidR="0031557B" w:rsidRPr="001F2AE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ow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1" o:spid="_x0000_s1227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+I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vc7ifSUdArm8AAAD//wMAUEsBAi0AFAAGAAgAAAAhANvh9svuAAAAhQEAABMAAAAAAAAA&#10;AAAAAAAAAAAAAFtDb250ZW50X1R5cGVzXS54bWxQSwECLQAUAAYACAAAACEAWvQsW78AAAAVAQAA&#10;CwAAAAAAAAAAAAAAAAAfAQAAX3JlbHMvLnJlbHNQSwECLQAUAAYACAAAACEA8PNviM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w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ou</w:t>
                          </w:r>
                        </w:p>
                      </w:txbxContent>
                    </v:textbox>
                  </v:shape>
                </v:group>
                <v:group id="Group 292" o:spid="_x0000_s1228" style="position:absolute;left:37639;top:19138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293" o:spid="_x0000_s1229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oi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4" o:spid="_x0000_s1230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i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oy</w:t>
                          </w:r>
                        </w:p>
                      </w:txbxContent>
                    </v:textbox>
                  </v:shape>
                </v:group>
                <v:group id="Group 295" o:spid="_x0000_s1231" style="position:absolute;left:44337;top:19032;width:7004;height:9372" coordsize="7009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Text Box 296" o:spid="_x0000_s1232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ea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7" o:spid="_x0000_s1233" type="#_x0000_t202" style="position:absolute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Jn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LaYw/1MOgJy9QcAAP//AwBQSwECLQAUAAYACAAAACEA2+H2y+4AAACFAQAAEwAAAAAAAAAA&#10;AAAAAAAAAAAAW0NvbnRlbnRfVHlwZXNdLnhtbFBLAQItABQABgAIAAAAIQBa9CxbvwAAABUBAAAL&#10;AAAAAAAAAAAAAAAAAB8BAABfcmVscy8ucmVsc1BLAQItABQABgAIAAAAIQAQVlJn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ear</w:t>
                          </w:r>
                        </w:p>
                        <w:p w:rsidR="0031557B" w:rsidRPr="004242DF" w:rsidRDefault="0031557B" w:rsidP="004242DF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eer</w:t>
                          </w:r>
                        </w:p>
                      </w:txbxContent>
                    </v:textbox>
                  </v:shape>
                </v:group>
                <v:group id="Group 298" o:spid="_x0000_s1234" style="position:absolute;left:51674;top:19032;width:7124;height:9156" coordorigin="" coordsize="7135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Text Box 299" o:spid="_x0000_s1235" type="#_x0000_t202" style="position:absolute;left:544;width:6356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ai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00" o:spid="_x0000_s1236" type="#_x0000_t202" style="position:absolute;top:1088;width:7135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air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r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301" o:spid="_x0000_s1237" style="position:absolute;left:59010;top:19138;width:7004;height:9373" coordorigin="" coordsize="7009,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Text Box 302" o:spid="_x0000_s1238" type="#_x0000_t202" style="position:absolute;left:653;width:635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ure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03" o:spid="_x0000_s1239" type="#_x0000_t202" style="position:absolute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ure</w:t>
                          </w:r>
                        </w:p>
                      </w:txbxContent>
                    </v:textbox>
                  </v:shape>
                </v:group>
                <v:group id="Group 304" o:spid="_x0000_s1240" style="position:absolute;left:66559;top:19138;width:7519;height:9157" coordsize="7523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Text Box 305" o:spid="_x0000_s1241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u_e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06" o:spid="_x0000_s1242" type="#_x0000_t202" style="position:absolute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u_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307" o:spid="_x0000_s1243" type="#_x0000_t202" style="position:absolute;left:2939;top:1088;width:4584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u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ew</w:t>
                          </w:r>
                        </w:p>
                      </w:txbxContent>
                    </v:textbox>
                  </v:shape>
                </v:group>
                <v:group id="Group 308" o:spid="_x0000_s1244" style="position:absolute;left:14885;top:19138;width:7556;height:9341" coordsize="7555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309" o:spid="_x0000_s1245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:rsidR="0031557B" w:rsidRPr="001F2AE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1F2AED">
                            <w:rPr>
                              <w:b/>
                              <w:w w:val="103"/>
                              <w:sz w:val="21"/>
                            </w:rPr>
                            <w:t>o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10" o:spid="_x0000_s1246" type="#_x0000_t202" style="position:absolute;top:1063;width:4578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or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w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au</w:t>
                          </w:r>
                        </w:p>
                      </w:txbxContent>
                    </v:textbox>
                  </v:shape>
                  <v:shape id="Text Box 311" o:spid="_x0000_s1247" type="#_x0000_t202" style="position:absolute;left:2977;top:1275;width:4578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ore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al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312" o:spid="_x0000_s1248" style="position:absolute;left:1382;top:29239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Text Box 313" o:spid="_x0000_s1249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<v:textbox>
                      <w:txbxContent>
                        <w:p w:rsidR="0031557B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14" o:spid="_x0000_s1250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15" o:spid="_x0000_s1251" style="position:absolute;left:22966;top:29345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Text Box 316" o:spid="_x0000_s1252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d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17" o:spid="_x0000_s1253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18" o:spid="_x0000_s1254" style="position:absolute;left:30302;top:29239;width:6357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Text Box 319" o:spid="_x0000_s1255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f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20" o:spid="_x0000_s1256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f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ff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ph</w:t>
                          </w:r>
                        </w:p>
                      </w:txbxContent>
                    </v:textbox>
                  </v:shape>
                </v:group>
                <v:group id="Group 321" o:spid="_x0000_s1257" style="position:absolute;left:37532;top:29239;width:6357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Text Box 322" o:spid="_x0000_s1258" type="#_x0000_t202" style="position:absolute;width:6361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g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23" o:spid="_x0000_s1259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324" o:spid="_x0000_s1260" style="position:absolute;left:44444;top:29345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Text Box 325" o:spid="_x0000_s1261" type="#_x0000_t202" style="position:absolute;left:653;top:212;width:635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h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26" o:spid="_x0000_s1262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GG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bw/1MOgJy9QcAAP//AwBQSwECLQAUAAYACAAAACEA2+H2y+4AAACFAQAAEwAAAAAAAAAA&#10;AAAAAAAAAAAAW0NvbnRlbnRfVHlwZXNdLnhtbFBLAQItABQABgAIAAAAIQBa9CxbvwAAABUBAAAL&#10;AAAAAAAAAAAAAAAAAB8BAABfcmVscy8ucmVsc1BLAQItABQABgAIAAAAIQCqRDGG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327" o:spid="_x0000_s1263" style="position:absolute;left:66347;top:29345;width:6999;height:9157" coordsize="7009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Text Box 328" o:spid="_x0000_s1264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:rsidR="0031557B" w:rsidRPr="006A2BF1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m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29" o:spid="_x0000_s1265" type="#_x0000_t202" style="position:absolute;top:1088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m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mb</w:t>
                          </w:r>
                        </w:p>
                      </w:txbxContent>
                    </v:textbox>
                  </v:shape>
                </v:group>
                <v:group id="Group 330" o:spid="_x0000_s1266" style="position:absolute;left:14672;top:29239;width:7763;height:9119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Text Box 331" o:spid="_x0000_s1267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:rsidR="0031557B" w:rsidRPr="001F2AE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ck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32" o:spid="_x0000_s1268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ch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tch</w:t>
                          </w:r>
                        </w:p>
                      </w:txbxContent>
                    </v:textbox>
                  </v:shape>
                </v:group>
                <v:group id="Group 333" o:spid="_x0000_s1269" style="position:absolute;left:7655;top:29239;width:7313;height:9228" coordsize="7313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334" o:spid="_x0000_s1270" type="#_x0000_t202" style="position:absolute;left:956;width:63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c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35" o:spid="_x0000_s1271" type="#_x0000_t202" style="position:absolute;top:1169;width:4572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c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336" o:spid="_x0000_s1272" type="#_x0000_t202" style="position:absolute;left:2658;top:1063;width:4575;height: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" filled="f" stroked="f" strokeweight=".5pt">
                    <v:textbox>
                      <w:txbxContent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ck</w:t>
                          </w:r>
                        </w:p>
                        <w:p w:rsidR="0031557B" w:rsidRPr="004242DF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4242DF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v:group id="Group 337" o:spid="_x0000_s1273" style="position:absolute;left:51567;top:29133;width:7243;height:9662" coordsize="7242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338" o:spid="_x0000_s1274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4546AD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j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39" o:spid="_x0000_s1275" type="#_x0000_t202" style="position:absolute;top:1594;width:4584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j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340" o:spid="_x0000_s1276" type="#_x0000_t202" style="position:absolute;left:2658;top:1594;width:4584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dge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ge</w:t>
                          </w:r>
                        </w:p>
                      </w:txbxContent>
                    </v:textbox>
                  </v:shape>
                </v:group>
                <v:group id="Group 341" o:spid="_x0000_s1277" style="position:absolute;left:59010;top:29239;width:7243;height:9340" coordsize="7242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Text Box 342" o:spid="_x0000_s1278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3"/>
                              <w:sz w:val="21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343" o:spid="_x0000_s1279" type="#_x0000_t202" style="position:absolute;top:1275;width:4584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l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ll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le</w:t>
                          </w:r>
                        </w:p>
                      </w:txbxContent>
                    </v:textbox>
                  </v:shape>
                  <v:shape id="Text Box 344" o:spid="_x0000_s1280" type="#_x0000_t202" style="position:absolute;left:2658;top:1169;width:4584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el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al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il</w:t>
                          </w:r>
                        </w:p>
                      </w:txbxContent>
                    </v:textbox>
                  </v:shape>
                </v:group>
                <v:group id="Group 345" o:spid="_x0000_s1281" style="position:absolute;left:1169;top:39765;width:6356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Text Box 346" o:spid="_x0000_s1282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  <v:textbox>
                      <w:txbxContent>
                        <w:p w:rsidR="0031557B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47" o:spid="_x0000_s1283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G9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Jsv4f9MOgJy8wcAAP//AwBQSwECLQAUAAYACAAAACEA2+H2y+4AAACFAQAAEwAAAAAAAAAA&#10;AAAAAAAAAAAAW0NvbnRlbnRfVHlwZXNdLnhtbFBLAQItABQABgAIAAAAIQBa9CxbvwAAABUBAAAL&#10;AAAAAAAAAAAAAAAAAB8BAABfcmVscy8ucmVsc1BLAQItABQABgAIAAAAIQAY13G9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787778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n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gn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kn</w:t>
                          </w:r>
                        </w:p>
                      </w:txbxContent>
                    </v:textbox>
                  </v:shape>
                </v:group>
                <v:group id="Group 348" o:spid="_x0000_s1284" style="position:absolute;left:22753;top:39765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Text Box 349" o:spid="_x0000_s1285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qu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50" o:spid="_x0000_s1286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qu</w:t>
                          </w:r>
                        </w:p>
                      </w:txbxContent>
                    </v:textbox>
                  </v:shape>
                </v:group>
                <v:group id="Group 351" o:spid="_x0000_s1287" style="position:absolute;left:30090;top:39659;width:6356;height:8776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Text Box 352" o:spid="_x0000_s1288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r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53" o:spid="_x0000_s1289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r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wr</w:t>
                          </w:r>
                        </w:p>
                      </w:txbxContent>
                    </v:textbox>
                  </v:shape>
                </v:group>
                <v:group id="Group 354" o:spid="_x0000_s1290" style="position:absolute;left:37320;top:39659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Text Box 355" o:spid="_x0000_s1291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s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56" o:spid="_x0000_s1292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s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ss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357" o:spid="_x0000_s1293" style="position:absolute;left:44231;top:39765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Text Box 358" o:spid="_x0000_s1294" type="#_x0000_t202" style="position:absolute;left:653;top:212;width:635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w w:val="103"/>
                              <w:sz w:val="21"/>
                            </w:rPr>
                            <w:t>sh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59" o:spid="_x0000_s1295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Sh</w:t>
                          </w:r>
                        </w:p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v:group id="Group 360" o:spid="_x0000_s1296" style="position:absolute;left:66134;top:39765;width:6998;height:9157" coordsize="7009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Text Box 361" o:spid="_x0000_s1297" type="#_x0000_t202" style="position:absolute;left:435;width:635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h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62" o:spid="_x0000_s1298" type="#_x0000_t202" style="position:absolute;top:1088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363" o:spid="_x0000_s1299" style="position:absolute;left:14460;top:39659;width:7759;height:9119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364" o:spid="_x0000_s1300" type="#_x0000_t202" style="position:absolute;left:956;width:635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p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65" o:spid="_x0000_s1301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Group 366" o:spid="_x0000_s1302" style="position:absolute;left:7442;top:39659;width:7442;height:9226" coordorigin="" coordsize="744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Text Box 367" o:spid="_x0000_s1303" type="#_x0000_t202" style="position:absolute;left:956;width:63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ng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68" o:spid="_x0000_s1304" type="#_x0000_t202" style="position:absolute;top:1169;width:7447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369" o:spid="_x0000_s1305" style="position:absolute;left:51355;top:39553;width:7655;height:9658" coordsize="7659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Text Box 370" o:spid="_x0000_s1306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71" o:spid="_x0000_s1307" type="#_x0000_t202" style="position:absolute;top:1594;width:7659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372" o:spid="_x0000_s1308" style="position:absolute;left:58798;top:39659;width:7451;height:9334" coordsize="746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Text Box 373" o:spid="_x0000_s1309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h</w:t>
                          </w:r>
                        </w:p>
                      </w:txbxContent>
                    </v:textbox>
                  </v:shape>
                  <v:shape id="Text Box 374" o:spid="_x0000_s1310" type="#_x0000_t202" style="position:absolute;top:1275;width:7460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V3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" filled="f" stroked="f" strokeweight=".5pt">
                    <v:textbox>
                      <w:txbxContent>
                        <w:p w:rsidR="0031557B" w:rsidRPr="00787778" w:rsidRDefault="0031557B" w:rsidP="00787778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787778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  <v:group id="Group 375" o:spid="_x0000_s1311" style="position:absolute;left:22753;top:50079;width:6357;height:8268" coordorigin=",502" coordsize="636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Text Box 376" o:spid="_x0000_s1312" type="#_x0000_t202" style="position:absolute;top:502;width:636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x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77" o:spid="_x0000_s1313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378" o:spid="_x0000_s1314" style="position:absolute;left:30090;top:49973;width:6356;height:8775" coordsize="6361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Text Box 379" o:spid="_x0000_s1315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y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80" o:spid="_x0000_s1316" type="#_x0000_t202" style="position:absolute;top:2020;width:6361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381" o:spid="_x0000_s1317" style="position:absolute;left:37320;top:49973;width:6356;height:9036" coordsize="636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Text Box 382" o:spid="_x0000_s1318" type="#_x0000_t202" style="position:absolute;width:6361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z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83" o:spid="_x0000_s1319" type="#_x0000_t202" style="position:absolute;top:1556;width:6361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z</w:t>
                          </w:r>
                        </w:p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zz</w:t>
                          </w:r>
                        </w:p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F0821A"/>
                              <w:lang w:eastAsia="en-GB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384" o:spid="_x0000_s1320" style="position:absolute;left:44231;top:50079;width:7004;height:9157" coordorigin="319,212" coordsize="7009,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Text Box 385" o:spid="_x0000_s1321" type="#_x0000_t202" style="position:absolute;left:653;top:212;width:635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zh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86" o:spid="_x0000_s1322" type="#_x0000_t202" style="position:absolute;left:319;top:1306;width:7009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387" o:spid="_x0000_s1323" style="position:absolute;left:14460;top:49973;width:7759;height:9118" coordorigin="" coordsize="7774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Text Box 388" o:spid="_x0000_s1324" type="#_x0000_t202" style="position:absolute;left:956;width:635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1C1C1C" w:themeColor="text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w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89" o:spid="_x0000_s1325" type="#_x0000_t202" style="position:absolute;top:1063;width:77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w</w:t>
                          </w:r>
                        </w:p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F9B300"/>
                              <w:lang w:eastAsia="en-GB"/>
                            </w:rPr>
                            <w:t>wh</w:t>
                          </w:r>
                        </w:p>
                      </w:txbxContent>
                    </v:textbox>
                  </v:shape>
                </v:group>
                <v:group id="Group 390" o:spid="_x0000_s1326" style="position:absolute;left:7442;top:49973;width:7442;height:9226" coordorigin="" coordsize="744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Text Box 391" o:spid="_x0000_s1327" type="#_x0000_t202" style="position:absolute;left:956;width:63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color w:val="1C1C1C" w:themeColor="text1"/>
                            </w:rPr>
                          </w:pPr>
                          <w:r w:rsidRPr="00812A47">
                            <w:rPr>
                              <w:b/>
                              <w:color w:val="1C1C1C" w:themeColor="text1"/>
                              <w:w w:val="103"/>
                              <w:sz w:val="21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392" o:spid="_x0000_s1328" type="#_x0000_t202" style="position:absolute;top:1169;width:7447;height:8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10" w:lineRule="atLeast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CB4793"/>
                              <w:lang w:eastAsia="en-GB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393" o:spid="_x0000_s1329" style="position:absolute;left:51355;top:49866;width:7652;height:9659" coordsize="7659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Text Box 394" o:spid="_x0000_s1330" type="#_x0000_t202" style="position:absolute;left:425;width:6341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<v:textbox>
                      <w:txbxContent>
                        <w:p w:rsidR="0031557B" w:rsidRPr="004546AD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ion</w:t>
                          </w:r>
                        </w:p>
                        <w:p w:rsidR="0031557B" w:rsidRDefault="0031557B" w:rsidP="003E79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95" o:spid="_x0000_s1331" type="#_x0000_t202" style="position:absolute;top:1594;width:7659;height:8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" filled="f" stroked="f" strokeweight=".5pt">
                    <v:textbox>
                      <w:txbxContent>
                        <w:p w:rsidR="0031557B" w:rsidRPr="005249E2" w:rsidRDefault="0031557B" w:rsidP="003E79C9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tion</w:t>
                          </w:r>
                        </w:p>
                      </w:txbxContent>
                    </v:textbox>
                  </v:shape>
                </v:group>
                <v:group id="Group 396" o:spid="_x0000_s1332" style="position:absolute;left:58798;top:49973;width:7448;height:9334" coordsize="746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Text Box 397" o:spid="_x0000_s1333" type="#_x0000_t202" style="position:absolute;left:425;width:6351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R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KOzaRHHAAAA3AAA&#10;AA8AAAAAAAAAAAAAAAAABwIAAGRycy9kb3ducmV2LnhtbFBLBQYAAAAAAwADALcAAAD7AgAAAAA=&#10;" filled="f" stroked="f" strokeweight=".5pt">
                    <v:textbox>
                      <w:txbxContent>
                        <w:p w:rsidR="0031557B" w:rsidRPr="00812A47" w:rsidRDefault="0031557B" w:rsidP="003E79C9">
                          <w:pPr>
                            <w:spacing w:line="180" w:lineRule="auto"/>
                            <w:ind w:left="23"/>
                            <w:jc w:val="center"/>
                            <w:rPr>
                              <w:b/>
                              <w:color w:val="FFFFFF" w:themeColor="background1"/>
                              <w:sz w:val="21"/>
                            </w:rPr>
                          </w:pPr>
                          <w:r w:rsidRPr="00812A47"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t</w:t>
                          </w:r>
                          <w:r>
                            <w:rPr>
                              <w:b/>
                              <w:color w:val="FFFFFF" w:themeColor="background1"/>
                              <w:w w:val="103"/>
                              <w:sz w:val="21"/>
                            </w:rPr>
                            <w:t>ure</w:t>
                          </w:r>
                        </w:p>
                      </w:txbxContent>
                    </v:textbox>
                  </v:shape>
                  <v:shape id="Text Box 398" o:spid="_x0000_s1334" type="#_x0000_t202" style="position:absolute;top:1275;width:7460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" filled="f" stroked="f" strokeweight=".5pt">
                    <v:textbox>
                      <w:txbxContent>
                        <w:p w:rsidR="0031557B" w:rsidRPr="005249E2" w:rsidRDefault="0031557B" w:rsidP="005249E2">
                          <w:pPr>
                            <w:widowControl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</w:pPr>
                          <w:r w:rsidRPr="005249E2">
                            <w:rPr>
                              <w:rFonts w:eastAsia="Calibri"/>
                              <w:b/>
                              <w:color w:val="009386"/>
                              <w:lang w:eastAsia="en-GB"/>
                            </w:rPr>
                            <w:t>ture</w:t>
                          </w:r>
                        </w:p>
                      </w:txbxContent>
                    </v:textbox>
                  </v:shape>
                </v:group>
                <v:shape id="Text Box 399" o:spid="_x0000_s1335" type="#_x0000_t202" style="position:absolute;width:73352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<v:textbox>
                    <w:txbxContent>
                      <w:p w:rsidR="0031557B" w:rsidRPr="003E79C9" w:rsidRDefault="0031557B" w:rsidP="003E79C9">
                        <w:pPr>
                          <w:pStyle w:val="NoParagraphStyle"/>
                          <w:suppressAutoHyphens/>
                          <w:spacing w:after="170"/>
                          <w:jc w:val="center"/>
                          <w:rPr>
                            <w:rFonts w:ascii="Twinkl" w:hAnsi="Twinkl" w:cs="Twinkl"/>
                            <w:b/>
                            <w:bCs/>
                            <w:color w:val="00A7E7"/>
                            <w:sz w:val="66"/>
                            <w:szCs w:val="66"/>
                          </w:rPr>
                        </w:pPr>
                        <w:r w:rsidRPr="003E79C9">
                          <w:rPr>
                            <w:rFonts w:ascii="Twinkl" w:hAnsi="Twinkl" w:cs="Twinkl"/>
                            <w:b/>
                            <w:bCs/>
                            <w:color w:val="00A7E7"/>
                            <w:sz w:val="66"/>
                            <w:szCs w:val="66"/>
                          </w:rPr>
                          <w:t>Whole Scheme Sound Mat</w:t>
                        </w:r>
                      </w:p>
                      <w:p w:rsidR="0031557B" w:rsidRPr="003E79C9" w:rsidRDefault="0031557B" w:rsidP="003E79C9">
                        <w:pPr>
                          <w:rPr>
                            <w:color w:val="00A7E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64F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9243</wp:posOffset>
                </wp:positionH>
                <wp:positionV relativeFrom="paragraph">
                  <wp:posOffset>5699760</wp:posOffset>
                </wp:positionV>
                <wp:extent cx="659130" cy="488315"/>
                <wp:effectExtent l="0" t="0" r="0" b="698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57B" w:rsidRPr="00E064F0" w:rsidRDefault="0031557B" w:rsidP="0031557B">
                            <w:pPr>
                              <w:widowControl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="Calibri"/>
                                <w:b/>
                                <w:bCs/>
                                <w:color w:val="F0821A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064F0">
                              <w:rPr>
                                <w:rFonts w:eastAsia="Calibri"/>
                                <w:b/>
                                <w:bCs/>
                                <w:color w:val="F0821A"/>
                                <w:sz w:val="21"/>
                                <w:szCs w:val="21"/>
                                <w:lang w:eastAsia="en-GB"/>
                              </w:rPr>
                              <w:t>Level 2</w:t>
                            </w:r>
                          </w:p>
                          <w:p w:rsidR="0031557B" w:rsidRPr="00E064F0" w:rsidRDefault="0031557B" w:rsidP="0031557B">
                            <w:pPr>
                              <w:widowControl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="Calibri"/>
                                <w:b/>
                                <w:bCs/>
                                <w:color w:val="CB4793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064F0">
                              <w:rPr>
                                <w:rFonts w:eastAsia="Calibri"/>
                                <w:b/>
                                <w:bCs/>
                                <w:color w:val="CB4793"/>
                                <w:sz w:val="21"/>
                                <w:szCs w:val="21"/>
                                <w:lang w:eastAsia="en-GB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336" type="#_x0000_t202" style="position:absolute;margin-left:25.15pt;margin-top:448.8pt;width:51.9pt;height:38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" filled="f" stroked="f" strokeweight=".5pt">
                <v:textbox>
                  <w:txbxContent>
                    <w:p w:rsidR="0031557B" w:rsidRPr="00E064F0" w:rsidRDefault="0031557B" w:rsidP="0031557B">
                      <w:pPr>
                        <w:widowControl/>
                        <w:adjustRightInd w:val="0"/>
                        <w:spacing w:line="288" w:lineRule="auto"/>
                        <w:textAlignment w:val="center"/>
                        <w:rPr>
                          <w:rFonts w:eastAsia="Calibri"/>
                          <w:b/>
                          <w:bCs/>
                          <w:color w:val="F0821A"/>
                          <w:sz w:val="21"/>
                          <w:szCs w:val="21"/>
                          <w:lang w:eastAsia="en-GB"/>
                        </w:rPr>
                      </w:pPr>
                      <w:r w:rsidRPr="00E064F0">
                        <w:rPr>
                          <w:rFonts w:eastAsia="Calibri"/>
                          <w:b/>
                          <w:bCs/>
                          <w:color w:val="F0821A"/>
                          <w:sz w:val="21"/>
                          <w:szCs w:val="21"/>
                          <w:lang w:eastAsia="en-GB"/>
                        </w:rPr>
                        <w:t>Level 2</w:t>
                      </w:r>
                    </w:p>
                    <w:p w:rsidR="0031557B" w:rsidRPr="00E064F0" w:rsidRDefault="0031557B" w:rsidP="0031557B">
                      <w:pPr>
                        <w:widowControl/>
                        <w:adjustRightInd w:val="0"/>
                        <w:spacing w:line="288" w:lineRule="auto"/>
                        <w:textAlignment w:val="center"/>
                        <w:rPr>
                          <w:rFonts w:eastAsia="Calibri"/>
                          <w:b/>
                          <w:bCs/>
                          <w:color w:val="CB4793"/>
                          <w:sz w:val="21"/>
                          <w:szCs w:val="21"/>
                          <w:lang w:eastAsia="en-GB"/>
                        </w:rPr>
                      </w:pPr>
                      <w:r w:rsidRPr="00E064F0">
                        <w:rPr>
                          <w:rFonts w:eastAsia="Calibri"/>
                          <w:b/>
                          <w:bCs/>
                          <w:color w:val="CB4793"/>
                          <w:sz w:val="21"/>
                          <w:szCs w:val="21"/>
                          <w:lang w:eastAsia="en-GB"/>
                        </w:rPr>
                        <w:t>Level 3</w:t>
                      </w:r>
                    </w:p>
                  </w:txbxContent>
                </v:textbox>
              </v:shape>
            </w:pict>
          </mc:Fallback>
        </mc:AlternateContent>
      </w:r>
      <w:r w:rsidR="00E064F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34577</wp:posOffset>
                </wp:positionH>
                <wp:positionV relativeFrom="paragraph">
                  <wp:posOffset>5699760</wp:posOffset>
                </wp:positionV>
                <wp:extent cx="648454" cy="552893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54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557B" w:rsidRPr="00E064F0" w:rsidRDefault="0031557B" w:rsidP="0031557B">
                            <w:pPr>
                              <w:widowControl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eastAsia="Calibri"/>
                                <w:b/>
                                <w:bCs/>
                                <w:color w:val="F9B3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064F0">
                              <w:rPr>
                                <w:rFonts w:eastAsia="Calibri"/>
                                <w:b/>
                                <w:bCs/>
                                <w:color w:val="F9B300"/>
                                <w:sz w:val="21"/>
                                <w:szCs w:val="21"/>
                                <w:lang w:eastAsia="en-GB"/>
                              </w:rPr>
                              <w:t>Level 5</w:t>
                            </w:r>
                          </w:p>
                          <w:p w:rsidR="0031557B" w:rsidRPr="00E064F0" w:rsidRDefault="0031557B" w:rsidP="0031557B">
                            <w:pPr>
                              <w:rPr>
                                <w:color w:val="009386"/>
                              </w:rPr>
                            </w:pPr>
                            <w:r w:rsidRPr="00E064F0">
                              <w:rPr>
                                <w:rFonts w:eastAsia="Calibri"/>
                                <w:b/>
                                <w:bCs/>
                                <w:color w:val="009386"/>
                                <w:sz w:val="21"/>
                                <w:szCs w:val="21"/>
                                <w:lang w:eastAsia="en-GB"/>
                              </w:rPr>
                              <w:t>Level 6</w:t>
                            </w:r>
                          </w:p>
                          <w:p w:rsidR="0031557B" w:rsidRDefault="00315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337" type="#_x0000_t202" style="position:absolute;margin-left:81.45pt;margin-top:448.8pt;width:51.05pt;height:4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" filled="f" stroked="f" strokeweight=".5pt">
                <v:textbox>
                  <w:txbxContent>
                    <w:p w:rsidR="0031557B" w:rsidRPr="00E064F0" w:rsidRDefault="0031557B" w:rsidP="0031557B">
                      <w:pPr>
                        <w:widowControl/>
                        <w:adjustRightInd w:val="0"/>
                        <w:spacing w:line="288" w:lineRule="auto"/>
                        <w:textAlignment w:val="center"/>
                        <w:rPr>
                          <w:rFonts w:eastAsia="Calibri"/>
                          <w:b/>
                          <w:bCs/>
                          <w:color w:val="F9B300"/>
                          <w:sz w:val="21"/>
                          <w:szCs w:val="21"/>
                          <w:lang w:eastAsia="en-GB"/>
                        </w:rPr>
                      </w:pPr>
                      <w:r w:rsidRPr="00E064F0">
                        <w:rPr>
                          <w:rFonts w:eastAsia="Calibri"/>
                          <w:b/>
                          <w:bCs/>
                          <w:color w:val="F9B300"/>
                          <w:sz w:val="21"/>
                          <w:szCs w:val="21"/>
                          <w:lang w:eastAsia="en-GB"/>
                        </w:rPr>
                        <w:t>Level 5</w:t>
                      </w:r>
                    </w:p>
                    <w:p w:rsidR="0031557B" w:rsidRPr="00E064F0" w:rsidRDefault="0031557B" w:rsidP="0031557B">
                      <w:pPr>
                        <w:rPr>
                          <w:color w:val="009386"/>
                        </w:rPr>
                      </w:pPr>
                      <w:r w:rsidRPr="00E064F0">
                        <w:rPr>
                          <w:rFonts w:eastAsia="Calibri"/>
                          <w:b/>
                          <w:bCs/>
                          <w:color w:val="009386"/>
                          <w:sz w:val="21"/>
                          <w:szCs w:val="21"/>
                          <w:lang w:eastAsia="en-GB"/>
                        </w:rPr>
                        <w:t>Level 6</w:t>
                      </w:r>
                    </w:p>
                    <w:p w:rsidR="0031557B" w:rsidRDefault="0031557B"/>
                  </w:txbxContent>
                </v:textbox>
              </v:shape>
            </w:pict>
          </mc:Fallback>
        </mc:AlternateContent>
      </w:r>
    </w:p>
    <w:sectPr w:rsidR="00B8626B" w:rsidRPr="003E79C9" w:rsidSect="00A61E8B">
      <w:headerReference w:type="default" r:id="rId10"/>
      <w:footerReference w:type="default" r:id="rId11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B7" w:rsidRDefault="006623B7" w:rsidP="00DD5720">
      <w:r>
        <w:separator/>
      </w:r>
    </w:p>
  </w:endnote>
  <w:endnote w:type="continuationSeparator" w:id="0">
    <w:p w:rsidR="006623B7" w:rsidRDefault="006623B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D0B33BA-DCA5-4649-8F77-0F0CA882D066}"/>
    <w:embedBold r:id="rId2" w:fontKey="{65082B1A-9143-4745-AD16-6A49C0BC038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altName w:val="Twinkl"/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3C24302A-94D8-4B69-97BC-E9995FD38CA1}"/>
    <w:embedBold r:id="rId4" w:fontKey="{0A228AAA-218B-48B1-8090-8AA3F5038524}"/>
    <w:embedItalic r:id="rId5" w:fontKey="{AAE23F32-1C3B-4EB3-9076-37AA7CE36750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9B557937-0E1A-4158-8DB8-38C3BB023E8E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546269F-B6BC-4BE3-9758-88AF4FF7B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7B" w:rsidRDefault="0031557B" w:rsidP="003D26A6">
    <w:pPr>
      <w:pStyle w:val="Header"/>
    </w:pPr>
  </w:p>
  <w:p w:rsidR="0031557B" w:rsidRDefault="00315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7B" w:rsidRDefault="0031557B" w:rsidP="003D26A6">
    <w:pPr>
      <w:pStyle w:val="Header"/>
    </w:pPr>
  </w:p>
  <w:p w:rsidR="0031557B" w:rsidRDefault="0031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B7" w:rsidRDefault="006623B7" w:rsidP="00DD5720">
      <w:r>
        <w:separator/>
      </w:r>
    </w:p>
  </w:footnote>
  <w:footnote w:type="continuationSeparator" w:id="0">
    <w:p w:rsidR="006623B7" w:rsidRDefault="006623B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7B" w:rsidRDefault="003155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0860" cy="7559675"/>
          <wp:effectExtent l="0" t="0" r="0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7B" w:rsidRDefault="003155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933C78" wp14:editId="1483C447">
          <wp:simplePos x="0" y="0"/>
          <wp:positionH relativeFrom="column">
            <wp:posOffset>-359863</wp:posOffset>
          </wp:positionH>
          <wp:positionV relativeFrom="page">
            <wp:posOffset>0</wp:posOffset>
          </wp:positionV>
          <wp:extent cx="10690496" cy="7559675"/>
          <wp:effectExtent l="0" t="0" r="0" b="3175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496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B2"/>
    <w:rsid w:val="00025835"/>
    <w:rsid w:val="0003405A"/>
    <w:rsid w:val="00067C79"/>
    <w:rsid w:val="000F227B"/>
    <w:rsid w:val="000F793E"/>
    <w:rsid w:val="00173124"/>
    <w:rsid w:val="00190479"/>
    <w:rsid w:val="001A68B2"/>
    <w:rsid w:val="001A77E0"/>
    <w:rsid w:val="001B7D7D"/>
    <w:rsid w:val="001F2AED"/>
    <w:rsid w:val="00254D95"/>
    <w:rsid w:val="00283D04"/>
    <w:rsid w:val="003118CF"/>
    <w:rsid w:val="0031557B"/>
    <w:rsid w:val="00326698"/>
    <w:rsid w:val="00344899"/>
    <w:rsid w:val="00390382"/>
    <w:rsid w:val="003A6A65"/>
    <w:rsid w:val="003C0267"/>
    <w:rsid w:val="003D26A6"/>
    <w:rsid w:val="003E79C9"/>
    <w:rsid w:val="00411653"/>
    <w:rsid w:val="00412284"/>
    <w:rsid w:val="004242DF"/>
    <w:rsid w:val="004546AD"/>
    <w:rsid w:val="004E5017"/>
    <w:rsid w:val="004F0EE8"/>
    <w:rsid w:val="005144BA"/>
    <w:rsid w:val="00522CBD"/>
    <w:rsid w:val="005249E2"/>
    <w:rsid w:val="00553E0E"/>
    <w:rsid w:val="005A3494"/>
    <w:rsid w:val="005C4467"/>
    <w:rsid w:val="005D1993"/>
    <w:rsid w:val="00601AF5"/>
    <w:rsid w:val="00633A95"/>
    <w:rsid w:val="006623B7"/>
    <w:rsid w:val="0066258A"/>
    <w:rsid w:val="006A2BF1"/>
    <w:rsid w:val="006B410A"/>
    <w:rsid w:val="006D108B"/>
    <w:rsid w:val="007215F9"/>
    <w:rsid w:val="00722B47"/>
    <w:rsid w:val="00763739"/>
    <w:rsid w:val="00787778"/>
    <w:rsid w:val="00812A47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A3011"/>
    <w:rsid w:val="00CC0F47"/>
    <w:rsid w:val="00CE75AA"/>
    <w:rsid w:val="00CF513F"/>
    <w:rsid w:val="00D90104"/>
    <w:rsid w:val="00DC190B"/>
    <w:rsid w:val="00DD5720"/>
    <w:rsid w:val="00E064F0"/>
    <w:rsid w:val="00E1404D"/>
    <w:rsid w:val="00E1443E"/>
    <w:rsid w:val="00E376AA"/>
    <w:rsid w:val="00E62A7F"/>
    <w:rsid w:val="00EB6D1C"/>
    <w:rsid w:val="00ED71A2"/>
    <w:rsid w:val="00EE3823"/>
    <w:rsid w:val="00F130B1"/>
    <w:rsid w:val="00F376A9"/>
    <w:rsid w:val="00F63F27"/>
    <w:rsid w:val="00F66A1C"/>
    <w:rsid w:val="00F9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4D05"/>
  <w15:chartTrackingRefBased/>
  <w15:docId w15:val="{11BF8CB9-238C-42A3-B7F0-987B91B6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uiPriority w:val="1"/>
    <w:qFormat/>
    <w:rsid w:val="00F93860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NoParagraphStyle">
    <w:name w:val="[No Paragraph Style]"/>
    <w:rsid w:val="003E79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79CD-55D5-43E9-A80D-37B776F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8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ooper</dc:creator>
  <cp:keywords/>
  <dc:description/>
  <cp:lastModifiedBy>Amber Cooper</cp:lastModifiedBy>
  <cp:revision>9</cp:revision>
  <cp:lastPrinted>2014-02-20T09:55:00Z</cp:lastPrinted>
  <dcterms:created xsi:type="dcterms:W3CDTF">2021-10-15T12:48:00Z</dcterms:created>
  <dcterms:modified xsi:type="dcterms:W3CDTF">2021-10-15T14:10:00Z</dcterms:modified>
</cp:coreProperties>
</file>